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41AC7D" w14:textId="0F40A8D5" w:rsidR="001713DD" w:rsidRDefault="00CF6B0E" w:rsidP="00FA4850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6D3224F2" wp14:editId="7BDAAD8B">
            <wp:extent cx="1695450" cy="11049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441" w14:textId="5208896C" w:rsidR="001713DD" w:rsidRDefault="00E27E7F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äd. Abteilung 2</w:t>
      </w:r>
      <w:r w:rsidR="001713DD">
        <w:rPr>
          <w:rFonts w:ascii="Verdana" w:hAnsi="Verdana"/>
          <w:b/>
          <w:sz w:val="20"/>
          <w:szCs w:val="20"/>
        </w:rPr>
        <w:t>:</w:t>
      </w:r>
      <w:r w:rsidR="001713DD">
        <w:rPr>
          <w:rFonts w:ascii="Verdana" w:hAnsi="Verdana"/>
          <w:b/>
          <w:sz w:val="20"/>
          <w:szCs w:val="20"/>
        </w:rPr>
        <w:tab/>
      </w:r>
      <w:r w:rsidR="001713DD" w:rsidRPr="003D48D1">
        <w:rPr>
          <w:rFonts w:ascii="Verdana" w:hAnsi="Verdana"/>
          <w:b/>
          <w:sz w:val="20"/>
          <w:szCs w:val="20"/>
        </w:rPr>
        <w:t xml:space="preserve">Kirchdorf </w:t>
      </w:r>
      <w:r w:rsidR="003D48D1">
        <w:rPr>
          <w:rFonts w:ascii="Verdana" w:hAnsi="Verdana"/>
          <w:b/>
          <w:sz w:val="20"/>
          <w:szCs w:val="20"/>
        </w:rPr>
        <w:t>–</w:t>
      </w:r>
      <w:r w:rsidR="001713DD" w:rsidRPr="003D48D1">
        <w:rPr>
          <w:rFonts w:ascii="Verdana" w:hAnsi="Verdana"/>
          <w:b/>
          <w:sz w:val="20"/>
          <w:szCs w:val="20"/>
        </w:rPr>
        <w:t xml:space="preserve"> Steyr-Land – Steyr-Stadt</w:t>
      </w:r>
    </w:p>
    <w:p w14:paraId="58E127F8" w14:textId="77777777" w:rsidR="001713DD" w:rsidRDefault="001713DD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68"/>
        <w:gridCol w:w="7016"/>
      </w:tblGrid>
      <w:tr w:rsidR="001713DD" w14:paraId="20209026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4470" w14:textId="77777777" w:rsidR="001713DD" w:rsidRDefault="001713DD">
            <w:pPr>
              <w:snapToGrid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chbereich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5362" w14:textId="77777777" w:rsidR="001713DD" w:rsidRDefault="001713DD">
            <w:pPr>
              <w:snapToGrid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G-Leiter/in</w:t>
            </w:r>
          </w:p>
        </w:tc>
      </w:tr>
      <w:tr w:rsidR="001713DD" w:rsidRPr="00CF6B0E" w14:paraId="37D739EA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C877" w14:textId="77777777" w:rsidR="001713DD" w:rsidRPr="006114A3" w:rsidRDefault="001713DD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Berufsorientierung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EE6B" w14:textId="6E637E0E" w:rsidR="00FA4850" w:rsidRPr="006114A3" w:rsidRDefault="00C659CE" w:rsidP="00AE1925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F6B0E">
              <w:rPr>
                <w:rFonts w:ascii="Verdana" w:hAnsi="Verdana" w:cs="Arial"/>
                <w:sz w:val="20"/>
                <w:szCs w:val="20"/>
              </w:rPr>
              <w:t xml:space="preserve">Magdalena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</w:rPr>
              <w:t>Brettmaiser</w:t>
            </w:r>
            <w:proofErr w:type="spellEnd"/>
            <w:r w:rsidR="00AE1925" w:rsidRPr="00CF6B0E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AE1925" w:rsidRPr="00CF6B0E">
              <w:rPr>
                <w:rFonts w:ascii="Verdana" w:hAnsi="Verdana" w:cs="Arial"/>
                <w:b/>
                <w:sz w:val="20"/>
                <w:szCs w:val="20"/>
              </w:rPr>
              <w:t>derzeit in Karenz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t>)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br/>
            </w:r>
            <w:r w:rsidRPr="00CF6B0E">
              <w:rPr>
                <w:rFonts w:ascii="Verdana" w:hAnsi="Verdana" w:cs="Arial"/>
                <w:sz w:val="20"/>
                <w:szCs w:val="20"/>
              </w:rPr>
              <w:t>MS St. Anna,</w:t>
            </w:r>
            <w:r w:rsidR="00FA4850" w:rsidRPr="00CF6B0E">
              <w:rPr>
                <w:rFonts w:ascii="Verdana" w:hAnsi="Verdana" w:cs="Arial"/>
                <w:sz w:val="20"/>
                <w:szCs w:val="20"/>
              </w:rPr>
              <w:t xml:space="preserve"> Annaberg 4, 4400 Steyr 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br/>
            </w: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Tel. +43 </w:t>
            </w:r>
            <w:r w:rsidR="00FA4850" w:rsidRPr="006114A3">
              <w:rPr>
                <w:rFonts w:ascii="Verdana" w:hAnsi="Verdana" w:cs="Arial"/>
                <w:sz w:val="20"/>
                <w:szCs w:val="20"/>
                <w:lang w:val="de-DE"/>
              </w:rPr>
              <w:t>7</w:t>
            </w:r>
            <w:r w:rsidR="00C345F4">
              <w:rPr>
                <w:rFonts w:ascii="Verdana" w:hAnsi="Verdana" w:cs="Arial"/>
                <w:sz w:val="20"/>
                <w:szCs w:val="20"/>
                <w:lang w:val="de-DE"/>
              </w:rPr>
              <w:t>2</w:t>
            </w:r>
            <w:r w:rsidR="00FA4850" w:rsidRPr="006114A3">
              <w:rPr>
                <w:rFonts w:ascii="Verdana" w:hAnsi="Verdana" w:cs="Arial"/>
                <w:sz w:val="20"/>
                <w:szCs w:val="20"/>
                <w:lang w:val="de-DE"/>
              </w:rPr>
              <w:t>52</w:t>
            </w:r>
            <w:r w:rsidR="00C345F4">
              <w:rPr>
                <w:rFonts w:ascii="Verdana" w:hAnsi="Verdana" w:cs="Arial"/>
                <w:sz w:val="20"/>
                <w:szCs w:val="20"/>
                <w:lang w:val="de-DE"/>
              </w:rPr>
              <w:t xml:space="preserve"> 72093-17</w:t>
            </w:r>
            <w:r w:rsidR="00FA4850"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CF6B0E" w:rsidRPr="006114A3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7A5785E" wp14:editId="706BB09E">
                  <wp:extent cx="190500" cy="1333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850"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hyperlink r:id="rId10" w:history="1">
              <w:r w:rsidR="00101FFD" w:rsidRPr="00A42D3D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brma@schule.at</w:t>
              </w:r>
            </w:hyperlink>
            <w:r w:rsidR="00101FFD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1713DD" w:rsidRPr="006114A3" w14:paraId="395B30A1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A4F1" w14:textId="77777777" w:rsidR="001713DD" w:rsidRPr="006114A3" w:rsidRDefault="001713DD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Bewegte Schul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90B5" w14:textId="45C1E2BF" w:rsidR="005202BA" w:rsidRPr="006114A3" w:rsidRDefault="005202BA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Elisabeth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Prückl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 w:rsidR="00D23039">
              <w:rPr>
                <w:rFonts w:ascii="Verdana" w:hAnsi="Verdana" w:cs="Arial"/>
                <w:sz w:val="20"/>
                <w:szCs w:val="20"/>
              </w:rPr>
              <w:t>KVS Schlierbach, Stiftstraße 3, 4553 Schlierbach</w:t>
            </w:r>
            <w:r w:rsidRPr="006114A3">
              <w:rPr>
                <w:rFonts w:ascii="Verdana" w:hAnsi="Verdana" w:cs="Arial"/>
                <w:sz w:val="20"/>
                <w:szCs w:val="20"/>
              </w:rPr>
              <w:t>.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664 1477776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2079566" wp14:editId="529553EF">
                  <wp:extent cx="190500" cy="1333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11" w:history="1">
              <w:r w:rsidRPr="006114A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lisa@prueckl.at</w:t>
              </w:r>
            </w:hyperlink>
          </w:p>
          <w:p w14:paraId="052D63D2" w14:textId="081F297B" w:rsidR="001713DD" w:rsidRPr="006114A3" w:rsidRDefault="00E917D7" w:rsidP="00D23039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Lisa-Maria </w:t>
            </w:r>
            <w:proofErr w:type="spellStart"/>
            <w:r w:rsidR="00D23039">
              <w:rPr>
                <w:rFonts w:ascii="Verdana" w:hAnsi="Verdana" w:cs="Arial"/>
                <w:sz w:val="20"/>
                <w:szCs w:val="20"/>
              </w:rPr>
              <w:t>Pschernig</w:t>
            </w:r>
            <w:proofErr w:type="spellEnd"/>
            <w:r w:rsidR="00D23039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Blasl</w:t>
            </w:r>
            <w:proofErr w:type="spellEnd"/>
            <w:r w:rsidR="00D23039">
              <w:rPr>
                <w:rFonts w:ascii="Verdana" w:hAnsi="Verdana" w:cs="Arial"/>
                <w:sz w:val="20"/>
                <w:szCs w:val="20"/>
              </w:rPr>
              <w:t>)</w:t>
            </w:r>
            <w:r w:rsidR="00AE192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t>(</w:t>
            </w:r>
            <w:r w:rsidR="00AE1925" w:rsidRPr="00CF6B0E">
              <w:rPr>
                <w:rFonts w:ascii="Verdana" w:hAnsi="Verdana" w:cs="Arial"/>
                <w:b/>
                <w:sz w:val="20"/>
                <w:szCs w:val="20"/>
              </w:rPr>
              <w:t>derzeit in Karenz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t>)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>VS Losenstein, Eisenstraße 43, 4460 Losenstein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D23039">
              <w:rPr>
                <w:rFonts w:ascii="Verdana" w:hAnsi="Verdana" w:cs="Arial"/>
                <w:sz w:val="20"/>
                <w:szCs w:val="20"/>
              </w:rPr>
              <w:t>650 6540176</w:t>
            </w:r>
            <w:r w:rsidR="00275BC9"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7FB4F70" wp14:editId="51AA2A22">
                  <wp:extent cx="190500" cy="133350"/>
                  <wp:effectExtent l="0" t="0" r="0" b="0"/>
                  <wp:docPr id="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BC9"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2" w:history="1">
              <w:r w:rsidR="00275BC9" w:rsidRPr="006114A3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lisa.blasl@ph-linz.at</w:t>
              </w:r>
            </w:hyperlink>
          </w:p>
        </w:tc>
      </w:tr>
      <w:tr w:rsidR="001713DD" w:rsidRPr="006114A3" w14:paraId="0A642A5F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52F2" w14:textId="77777777" w:rsidR="001713DD" w:rsidRPr="006114A3" w:rsidRDefault="001713DD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Bewegung u. Sport VS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128A" w14:textId="56F3F9E7" w:rsidR="001713DD" w:rsidRPr="006114A3" w:rsidRDefault="0067274D">
            <w:pPr>
              <w:snapToGrid w:val="0"/>
              <w:spacing w:before="120" w:after="120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eid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hrauer</w:t>
            </w:r>
            <w:proofErr w:type="spellEnd"/>
            <w:r w:rsidR="002650A4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2650A4" w:rsidRPr="002650A4">
              <w:rPr>
                <w:rFonts w:ascii="Verdana" w:hAnsi="Verdana" w:cs="Arial"/>
                <w:b/>
                <w:sz w:val="20"/>
                <w:szCs w:val="20"/>
              </w:rPr>
              <w:t>derzeit in Karenz</w:t>
            </w:r>
            <w:r w:rsidR="002650A4">
              <w:rPr>
                <w:rFonts w:ascii="Verdana" w:hAnsi="Verdana" w:cs="Arial"/>
                <w:sz w:val="20"/>
                <w:szCs w:val="20"/>
              </w:rPr>
              <w:t>)</w:t>
            </w:r>
            <w:r w:rsidR="001713DD" w:rsidRPr="006114A3"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r>
              <w:rPr>
                <w:rFonts w:ascii="Verdana" w:hAnsi="Verdana" w:cs="Arial"/>
                <w:sz w:val="20"/>
                <w:szCs w:val="20"/>
              </w:rPr>
              <w:t>Pettenbach</w:t>
            </w:r>
            <w:r w:rsidR="001713DD"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charnsteinerstraß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3, 4643 Pettenbach</w:t>
            </w:r>
            <w:r>
              <w:rPr>
                <w:rFonts w:ascii="Verdana" w:hAnsi="Verdana" w:cs="Arial"/>
                <w:sz w:val="20"/>
                <w:szCs w:val="20"/>
              </w:rPr>
              <w:br/>
              <w:t>Tel. 0650 5961644</w:t>
            </w:r>
            <w:r w:rsidR="001713DD"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F2325F2" wp14:editId="0A012D9C">
                  <wp:extent cx="190500" cy="13335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13DD"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Verdana" w:hAnsi="Verdana" w:cs="Arial"/>
                <w:sz w:val="20"/>
                <w:szCs w:val="20"/>
              </w:rPr>
              <w:t>laredo1@gmx.at</w:t>
            </w:r>
          </w:p>
          <w:p w14:paraId="29BE84C5" w14:textId="77777777" w:rsidR="002650A4" w:rsidRDefault="00275BC9" w:rsidP="002650A4">
            <w:pPr>
              <w:snapToGrid w:val="0"/>
              <w:spacing w:before="120" w:after="120"/>
              <w:rPr>
                <w:rFonts w:ascii="Verdana" w:hAnsi="Verdana"/>
                <w:noProof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Julia </w:t>
            </w:r>
            <w:r w:rsidR="00CF6B0E">
              <w:rPr>
                <w:rFonts w:ascii="Verdana" w:hAnsi="Verdana" w:cs="Arial"/>
                <w:sz w:val="20"/>
                <w:szCs w:val="20"/>
              </w:rPr>
              <w:t>Oppermann (</w:t>
            </w:r>
            <w:proofErr w:type="spellStart"/>
            <w:proofErr w:type="gramStart"/>
            <w:r w:rsidR="00CF6B0E">
              <w:rPr>
                <w:rFonts w:ascii="Verdana" w:hAnsi="Verdana" w:cs="Arial"/>
                <w:sz w:val="20"/>
                <w:szCs w:val="20"/>
              </w:rPr>
              <w:t>ehem.</w:t>
            </w:r>
            <w:r w:rsidRPr="006114A3">
              <w:rPr>
                <w:rFonts w:ascii="Verdana" w:hAnsi="Verdana" w:cs="Arial"/>
                <w:sz w:val="20"/>
                <w:szCs w:val="20"/>
              </w:rPr>
              <w:t>Schietz</w:t>
            </w:r>
            <w:proofErr w:type="spellEnd"/>
            <w:proofErr w:type="gramEnd"/>
            <w:r w:rsidR="00CF6B0E">
              <w:rPr>
                <w:rFonts w:ascii="Verdana" w:hAnsi="Verdana" w:cs="Arial"/>
                <w:sz w:val="20"/>
                <w:szCs w:val="20"/>
              </w:rPr>
              <w:t>)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r w:rsidR="00CF35FC">
              <w:rPr>
                <w:rFonts w:ascii="Verdana" w:hAnsi="Verdana" w:cs="Arial"/>
                <w:sz w:val="20"/>
                <w:szCs w:val="20"/>
              </w:rPr>
              <w:t xml:space="preserve">Bad Hall, Schulstr. </w:t>
            </w:r>
            <w:r w:rsidR="00CF35FC" w:rsidRPr="00AF740B">
              <w:rPr>
                <w:rFonts w:ascii="Verdana" w:hAnsi="Verdana" w:cs="Arial"/>
                <w:sz w:val="20"/>
                <w:szCs w:val="20"/>
              </w:rPr>
              <w:t>3, 4540 Bad Hall</w:t>
            </w:r>
            <w:r w:rsidRPr="00AF740B">
              <w:rPr>
                <w:rFonts w:ascii="Verdana" w:hAnsi="Verdana" w:cs="Arial"/>
                <w:sz w:val="20"/>
                <w:szCs w:val="20"/>
              </w:rPr>
              <w:br/>
              <w:t xml:space="preserve">Tel. +43 664 152 4982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2739FD7" wp14:editId="34D3C367">
                  <wp:extent cx="190500" cy="133350"/>
                  <wp:effectExtent l="0" t="0" r="0" b="0"/>
                  <wp:docPr id="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0B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hyperlink r:id="rId13" w:history="1">
              <w:r w:rsidR="00ED2A9B" w:rsidRPr="00AF740B">
                <w:rPr>
                  <w:rStyle w:val="Hyperlink"/>
                  <w:rFonts w:ascii="Verdana" w:hAnsi="Verdana"/>
                  <w:noProof/>
                  <w:sz w:val="20"/>
                  <w:szCs w:val="20"/>
                </w:rPr>
                <w:t>julia.schietz@gmx.at</w:t>
              </w:r>
            </w:hyperlink>
            <w:r w:rsidR="00ED2A9B" w:rsidRPr="00AF740B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14:paraId="77EE41ED" w14:textId="08533CF9" w:rsidR="00E917D7" w:rsidRPr="006114A3" w:rsidRDefault="00E917D7" w:rsidP="002650A4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 xml:space="preserve">Sabrina </w:t>
            </w:r>
            <w:proofErr w:type="spellStart"/>
            <w:r w:rsidR="000F7183">
              <w:rPr>
                <w:rFonts w:ascii="Verdana" w:hAnsi="Verdana"/>
                <w:sz w:val="20"/>
                <w:szCs w:val="20"/>
              </w:rPr>
              <w:t>Kerschl</w:t>
            </w:r>
            <w:proofErr w:type="spellEnd"/>
            <w:r w:rsidR="00AE19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1925" w:rsidRPr="00CF6B0E">
              <w:rPr>
                <w:rFonts w:ascii="Verdana" w:hAnsi="Verdana" w:cs="Arial"/>
                <w:sz w:val="20"/>
                <w:szCs w:val="20"/>
              </w:rPr>
              <w:br/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VS </w:t>
            </w:r>
            <w:r w:rsidR="002650A4">
              <w:rPr>
                <w:rFonts w:ascii="Verdana" w:hAnsi="Verdana"/>
                <w:sz w:val="20"/>
                <w:szCs w:val="20"/>
              </w:rPr>
              <w:t>Wehrgraben</w:t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650A4">
              <w:rPr>
                <w:rFonts w:ascii="Verdana" w:hAnsi="Verdana"/>
                <w:sz w:val="20"/>
                <w:szCs w:val="20"/>
              </w:rPr>
              <w:t>Wehrgrabengasse 22</w:t>
            </w:r>
            <w:r w:rsidRPr="006114A3">
              <w:rPr>
                <w:rFonts w:ascii="Verdana" w:hAnsi="Verdana"/>
                <w:sz w:val="20"/>
                <w:szCs w:val="20"/>
              </w:rPr>
              <w:t>, 4400 Steyr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>Tel. +43 6</w:t>
            </w:r>
            <w:r w:rsidR="00371DD8">
              <w:rPr>
                <w:rFonts w:ascii="Verdana" w:hAnsi="Verdana"/>
                <w:sz w:val="20"/>
                <w:szCs w:val="20"/>
              </w:rPr>
              <w:t>60</w:t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1DD8">
              <w:rPr>
                <w:rFonts w:ascii="Verdana" w:hAnsi="Verdana"/>
                <w:sz w:val="20"/>
                <w:szCs w:val="20"/>
              </w:rPr>
              <w:t>6107814</w:t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8C7B64C" wp14:editId="0C8C53DB">
                  <wp:extent cx="190500" cy="133350"/>
                  <wp:effectExtent l="0" t="0" r="0" b="0"/>
                  <wp:docPr id="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4" w:history="1">
              <w:r w:rsidRPr="006114A3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.putz.ph@gmail.com</w:t>
              </w:r>
            </w:hyperlink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</w:p>
        </w:tc>
      </w:tr>
      <w:tr w:rsidR="001713DD" w:rsidRPr="006114A3" w14:paraId="6C2EF4F7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28FF" w14:textId="77777777" w:rsidR="001713DD" w:rsidRPr="006114A3" w:rsidRDefault="001713DD" w:rsidP="00C34EAC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 xml:space="preserve">Bewegung u. Sport </w:t>
            </w:r>
            <w:r w:rsidR="00C34EAC" w:rsidRPr="006114A3">
              <w:rPr>
                <w:rFonts w:ascii="Verdana" w:hAnsi="Verdana"/>
                <w:sz w:val="20"/>
                <w:szCs w:val="20"/>
              </w:rPr>
              <w:t>NMS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9819" w14:textId="4F0526E4" w:rsidR="005B4A06" w:rsidRDefault="005B4A06" w:rsidP="005B4A06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5B4A06">
              <w:rPr>
                <w:rFonts w:ascii="Verdana" w:hAnsi="Verdana" w:cs="Arial"/>
                <w:sz w:val="20"/>
                <w:szCs w:val="20"/>
              </w:rPr>
              <w:t xml:space="preserve">Joachim </w:t>
            </w:r>
            <w:proofErr w:type="spellStart"/>
            <w:r w:rsidRPr="005B4A06">
              <w:rPr>
                <w:rFonts w:ascii="Verdana" w:hAnsi="Verdana" w:cs="Arial"/>
                <w:sz w:val="20"/>
                <w:szCs w:val="20"/>
              </w:rPr>
              <w:t>Habing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B4A06">
              <w:rPr>
                <w:rFonts w:ascii="Verdana" w:hAnsi="Verdana" w:cs="Arial"/>
                <w:sz w:val="20"/>
                <w:szCs w:val="20"/>
              </w:rPr>
              <w:t>MS-Pettenbach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5B4A06">
              <w:rPr>
                <w:rFonts w:ascii="Verdana" w:hAnsi="Verdana" w:cs="Arial"/>
                <w:sz w:val="20"/>
                <w:szCs w:val="20"/>
              </w:rPr>
              <w:t>Scharnsteiner</w:t>
            </w:r>
            <w:proofErr w:type="spellEnd"/>
            <w:r w:rsidRPr="005B4A06">
              <w:rPr>
                <w:rFonts w:ascii="Verdana" w:hAnsi="Verdana" w:cs="Arial"/>
                <w:sz w:val="20"/>
                <w:szCs w:val="20"/>
              </w:rPr>
              <w:t xml:space="preserve"> Str. 5, 464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ettenbach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: </w:t>
            </w:r>
            <w:r w:rsidRPr="005B4A06">
              <w:rPr>
                <w:rFonts w:ascii="Verdana" w:hAnsi="Verdana" w:cs="Arial"/>
                <w:sz w:val="20"/>
                <w:szCs w:val="20"/>
              </w:rPr>
              <w:t>07586/6015-0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F6B0E" w:rsidRPr="006114A3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0A96E7C" wp14:editId="537F2040">
                  <wp:extent cx="190500" cy="13335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0C48E7">
                <w:rPr>
                  <w:rStyle w:val="Hyperlink"/>
                  <w:rFonts w:ascii="Verdana" w:hAnsi="Verdana" w:cs="Arial"/>
                  <w:sz w:val="20"/>
                  <w:szCs w:val="20"/>
                </w:rPr>
                <w:t>jochi@eduhi.at</w:t>
              </w:r>
            </w:hyperlink>
          </w:p>
          <w:p w14:paraId="3545546B" w14:textId="50BF4A26" w:rsidR="001713DD" w:rsidRPr="00AF740B" w:rsidRDefault="001713DD" w:rsidP="00D23039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Karin Götz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>S</w:t>
            </w:r>
            <w:r w:rsidR="005202BA" w:rsidRPr="006114A3">
              <w:rPr>
                <w:rFonts w:ascii="Verdana" w:hAnsi="Verdana" w:cs="Arial"/>
                <w:sz w:val="20"/>
                <w:szCs w:val="20"/>
              </w:rPr>
              <w:t>M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S Steyr,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Taschelried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 xml:space="preserve"> 1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AF740B">
              <w:rPr>
                <w:rFonts w:ascii="Verdana" w:hAnsi="Verdana" w:cs="Arial"/>
                <w:sz w:val="20"/>
                <w:szCs w:val="20"/>
                <w:lang w:val="en-GB"/>
              </w:rPr>
              <w:t xml:space="preserve">+43 7252 84402-10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6FE3144" wp14:editId="47161996">
                  <wp:extent cx="190500" cy="13335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0B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0F7183" w:rsidRPr="00AF740B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karin.goetz@ph-ooe.at</w:t>
              </w:r>
            </w:hyperlink>
          </w:p>
          <w:p w14:paraId="0F9F4536" w14:textId="6285FA96" w:rsidR="000F7183" w:rsidRPr="006114A3" w:rsidRDefault="000F7183" w:rsidP="00D2303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F740B">
              <w:rPr>
                <w:rFonts w:ascii="Verdana" w:hAnsi="Verdana"/>
                <w:sz w:val="20"/>
                <w:szCs w:val="20"/>
                <w:lang w:val="en-GB"/>
              </w:rPr>
              <w:t xml:space="preserve">Daniel </w:t>
            </w:r>
            <w:proofErr w:type="spellStart"/>
            <w:r w:rsidRPr="00AF740B">
              <w:rPr>
                <w:rFonts w:ascii="Verdana" w:hAnsi="Verdana"/>
                <w:sz w:val="20"/>
                <w:szCs w:val="20"/>
                <w:lang w:val="en-GB"/>
              </w:rPr>
              <w:t>Sulzbacher</w:t>
            </w:r>
            <w:proofErr w:type="spellEnd"/>
            <w:r w:rsidRPr="00AF740B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MS </w:t>
            </w:r>
            <w:proofErr w:type="spellStart"/>
            <w:r w:rsidRPr="00AF740B">
              <w:rPr>
                <w:rFonts w:ascii="Verdana" w:hAnsi="Verdana"/>
                <w:sz w:val="20"/>
                <w:szCs w:val="20"/>
                <w:lang w:val="en-GB"/>
              </w:rPr>
              <w:t>Großraming</w:t>
            </w:r>
            <w:proofErr w:type="spellEnd"/>
            <w:r w:rsidRPr="00AF740B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 17, 4463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br/>
              <w:t>Tel. +43 7254/</w:t>
            </w:r>
            <w:proofErr w:type="gram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84086</w:t>
            </w:r>
            <w:r w:rsidR="002650A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  </w:t>
            </w:r>
            <w:proofErr w:type="gramEnd"/>
            <w:r w:rsidR="002650A4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F69B29E" wp14:editId="64F61ECE">
                  <wp:extent cx="190500" cy="133350"/>
                  <wp:effectExtent l="0" t="0" r="0" b="0"/>
                  <wp:docPr id="10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0A4">
              <w:rPr>
                <w:rFonts w:ascii="Verdana" w:hAnsi="Verdana" w:cs="Arial"/>
                <w:sz w:val="20"/>
                <w:szCs w:val="20"/>
                <w:lang w:val="en-GB"/>
              </w:rPr>
              <w:t xml:space="preserve">  </w:t>
            </w:r>
            <w:hyperlink r:id="rId17" w:history="1">
              <w:r w:rsidR="002650A4" w:rsidRPr="00781920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d.sulzbacher@ms.grossraming.at</w:t>
              </w:r>
            </w:hyperlink>
            <w:r w:rsidR="002650A4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713DD" w:rsidRPr="00CF6B0E" w14:paraId="7CD46BA8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C895" w14:textId="77777777" w:rsidR="001713DD" w:rsidRPr="006114A3" w:rsidRDefault="001713DD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Bildnerische Erziehung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BB78" w14:textId="77777777" w:rsidR="001713DD" w:rsidRDefault="00832A8E" w:rsidP="00AE6AED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</w:pPr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Christina</w:t>
            </w:r>
            <w:r w:rsidR="00C41331"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1331" w:rsidRPr="0047163D">
              <w:rPr>
                <w:rFonts w:ascii="Verdana" w:hAnsi="Verdana" w:cs="Arial"/>
                <w:sz w:val="20"/>
                <w:szCs w:val="20"/>
                <w:lang w:val="en-GB"/>
              </w:rPr>
              <w:t>Heilbrunner</w:t>
            </w:r>
            <w:proofErr w:type="spellEnd"/>
            <w:r w:rsidR="00C41331" w:rsidRPr="0047163D">
              <w:rPr>
                <w:rFonts w:ascii="Verdana" w:hAnsi="Verdana" w:cs="Arial"/>
                <w:sz w:val="20"/>
                <w:szCs w:val="20"/>
                <w:lang w:val="en-GB"/>
              </w:rPr>
              <w:br/>
              <w:t>M</w:t>
            </w:r>
            <w:r w:rsidR="001713DD"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S 2 </w:t>
            </w:r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Tabor, </w:t>
            </w:r>
            <w:proofErr w:type="spellStart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Taschelried</w:t>
            </w:r>
            <w:proofErr w:type="spellEnd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 1, 4400 </w:t>
            </w:r>
            <w:proofErr w:type="spellStart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Steyr</w:t>
            </w:r>
            <w:proofErr w:type="spellEnd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</w:t>
            </w:r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+43 07252 </w:t>
            </w:r>
            <w:r w:rsidR="00AE6AED" w:rsidRPr="00CF6B0E">
              <w:rPr>
                <w:rFonts w:ascii="Verdana" w:hAnsi="Verdana" w:cs="Arial"/>
                <w:sz w:val="20"/>
                <w:szCs w:val="20"/>
                <w:lang w:val="en-GB"/>
              </w:rPr>
              <w:t>87939-20</w:t>
            </w:r>
            <w:r w:rsidR="001713DD"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08F4C13" wp14:editId="0188A197">
                  <wp:extent cx="190500" cy="13335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13DD" w:rsidRPr="00CF6B0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="001713DD" w:rsidRPr="00CF6B0E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chrisichri@hotmail.com</w:t>
              </w:r>
            </w:hyperlink>
          </w:p>
          <w:p w14:paraId="73DCE89B" w14:textId="635FB213" w:rsidR="00FD7129" w:rsidRPr="00CF6B0E" w:rsidRDefault="00FD7129" w:rsidP="00AE6AED">
            <w:pPr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Ut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Zöser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MS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Reichraming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650A4">
              <w:rPr>
                <w:rFonts w:ascii="Verdana" w:hAnsi="Verdana" w:cs="Arial"/>
                <w:sz w:val="20"/>
                <w:szCs w:val="20"/>
                <w:lang w:val="en-GB"/>
              </w:rPr>
              <w:t>Schulstraße</w:t>
            </w:r>
            <w:proofErr w:type="spellEnd"/>
            <w:r w:rsidRPr="002650A4">
              <w:rPr>
                <w:rFonts w:ascii="Verdana" w:hAnsi="Verdana" w:cs="Arial"/>
                <w:sz w:val="20"/>
                <w:szCs w:val="20"/>
                <w:lang w:val="en-GB"/>
              </w:rPr>
              <w:t xml:space="preserve"> 4, 4462 </w:t>
            </w:r>
            <w:proofErr w:type="spellStart"/>
            <w:r w:rsidRPr="002650A4">
              <w:rPr>
                <w:rFonts w:ascii="Verdana" w:hAnsi="Verdana" w:cs="Arial"/>
                <w:sz w:val="20"/>
                <w:szCs w:val="20"/>
                <w:lang w:val="en-GB"/>
              </w:rPr>
              <w:t>Reichraming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+43 7255 8134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93F67AE" wp14:editId="407963D0">
                  <wp:extent cx="190500" cy="133350"/>
                  <wp:effectExtent l="0" t="0" r="0" b="0"/>
                  <wp:docPr id="16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781920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ute.zoeserl@gmx.at</w:t>
              </w:r>
            </w:hyperlink>
          </w:p>
        </w:tc>
      </w:tr>
      <w:tr w:rsidR="001713DD" w:rsidRPr="0047163D" w14:paraId="70E7460A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F4DA" w14:textId="77777777" w:rsidR="001713DD" w:rsidRPr="006114A3" w:rsidRDefault="00447C94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logie/</w:t>
            </w:r>
            <w:r w:rsidR="001713DD" w:rsidRPr="006114A3">
              <w:rPr>
                <w:rFonts w:ascii="Verdana" w:hAnsi="Verdana"/>
                <w:sz w:val="20"/>
                <w:szCs w:val="20"/>
              </w:rPr>
              <w:t>Umweltkund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53E5" w14:textId="77777777" w:rsidR="001713DD" w:rsidRPr="0047163D" w:rsidRDefault="001713D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6E39" w:rsidRPr="00CF6B0E" w14:paraId="2FB3B522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E344" w14:textId="77777777" w:rsidR="00976E39" w:rsidRPr="006114A3" w:rsidRDefault="00976E3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lastRenderedPageBreak/>
              <w:t>Brandschutz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F0C9" w14:textId="77777777" w:rsidR="00976E39" w:rsidRDefault="00976E39" w:rsidP="00976E39">
            <w:pPr>
              <w:snapToGrid w:val="0"/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</w:pPr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Werner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Burgholzer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MS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 xml:space="preserve"> 17, 4463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+43 7254/84086, </w:t>
            </w:r>
            <w:r w:rsidR="00CF6B0E"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6650B2" wp14:editId="7F6016FD">
                  <wp:extent cx="190500" cy="13335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B0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CF6B0E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werner.burgholzer@gmail.com</w:t>
              </w:r>
            </w:hyperlink>
          </w:p>
          <w:p w14:paraId="32F9AECD" w14:textId="6E5B7957" w:rsidR="002650A4" w:rsidRPr="00CF6B0E" w:rsidRDefault="002650A4" w:rsidP="00976E3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D7129" w:rsidRPr="00CF6B0E" w14:paraId="00FC6D94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E357" w14:textId="1903344B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chklub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611D" w14:textId="2AF9E1D6" w:rsidR="00FD7129" w:rsidRPr="00CF6B0E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ayrbäur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>MS Losenstein, Eisenstr. 41, 4460 Losenstein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: +43 664 4452748;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F59983F" wp14:editId="3B3289FF">
                  <wp:extent cx="190500" cy="13335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Verdana" w:hAnsi="Verdana" w:cs="Arial"/>
                <w:sz w:val="20"/>
                <w:szCs w:val="20"/>
              </w:rPr>
              <w:t>a.mayrbaeurl@kt-net.at</w:t>
            </w:r>
          </w:p>
        </w:tc>
      </w:tr>
      <w:tr w:rsidR="00FD7129" w:rsidRPr="006114A3" w14:paraId="46CE7141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97D8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Darstellendes Spiel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FFAD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D7129" w:rsidRPr="006114A3" w14:paraId="26D91F66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A98B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Deutsch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70AB" w14:textId="12F2F5CA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D7129" w:rsidRPr="006114A3" w14:paraId="5A60E049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D716" w14:textId="4D242DDE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ität / Inklusion / Sonderpädagog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BB55" w14:textId="5CB84C3D" w:rsidR="00FD7129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rmgard Binder 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unz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unzer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73, 4400 Steyr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680 3024616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75D8D52" wp14:editId="7B03519C">
                  <wp:extent cx="190500" cy="133350"/>
                  <wp:effectExtent l="0" t="0" r="0" b="0"/>
                  <wp:docPr id="57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Pr="00A42D3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binder.i@aon.at</w:t>
              </w:r>
            </w:hyperlink>
          </w:p>
          <w:p w14:paraId="25BD63DC" w14:textId="77777777" w:rsidR="00FD7129" w:rsidRDefault="00FD7129" w:rsidP="00FD7129">
            <w:pPr>
              <w:spacing w:before="120" w:after="120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Sandra Nagle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MMS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 Kirchdorf, </w:t>
            </w:r>
            <w:r>
              <w:rPr>
                <w:rFonts w:ascii="Verdana" w:hAnsi="Verdana" w:cs="Arial"/>
                <w:sz w:val="20"/>
                <w:szCs w:val="20"/>
              </w:rPr>
              <w:t>Adalbert Stifterstraße 4</w:t>
            </w:r>
            <w:r w:rsidRPr="006114A3">
              <w:rPr>
                <w:rFonts w:ascii="Verdana" w:hAnsi="Verdana" w:cs="Arial"/>
                <w:sz w:val="20"/>
                <w:szCs w:val="20"/>
              </w:rPr>
              <w:t>, 4560 Kirchdorf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650 6113525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99ED09B" wp14:editId="4CB58F04">
                  <wp:extent cx="190500" cy="133350"/>
                  <wp:effectExtent l="0" t="0" r="0" b="0"/>
                  <wp:docPr id="5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2" w:history="1">
              <w:r w:rsidRPr="006114A3">
                <w:rPr>
                  <w:rStyle w:val="Hyperlink"/>
                  <w:rFonts w:ascii="Verdana" w:hAnsi="Verdana"/>
                  <w:sz w:val="20"/>
                  <w:szCs w:val="20"/>
                </w:rPr>
                <w:t>nasa@eduhi.at</w:t>
              </w:r>
            </w:hyperlink>
          </w:p>
          <w:p w14:paraId="666F641F" w14:textId="1D56CE8A" w:rsidR="00FD7129" w:rsidRPr="00AF740B" w:rsidRDefault="00FD7129" w:rsidP="00FD7129">
            <w:pPr>
              <w:spacing w:before="120" w:after="120"/>
            </w:pPr>
            <w:r w:rsidRPr="00552F65">
              <w:rPr>
                <w:rFonts w:ascii="Verdana" w:hAnsi="Verdana" w:cs="Arial"/>
                <w:sz w:val="20"/>
                <w:szCs w:val="20"/>
              </w:rPr>
              <w:t xml:space="preserve">Edith 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552F65">
              <w:rPr>
                <w:rFonts w:ascii="Verdana" w:hAnsi="Verdana" w:cs="Arial"/>
                <w:sz w:val="20"/>
                <w:szCs w:val="20"/>
              </w:rPr>
              <w:t>ikora</w:t>
            </w:r>
            <w:r>
              <w:rPr>
                <w:rFonts w:ascii="Verdana" w:hAnsi="Verdana" w:cs="Arial"/>
                <w:sz w:val="20"/>
                <w:szCs w:val="20"/>
              </w:rPr>
              <w:br/>
              <w:t>Bildungsregion Steyr-Kirchdorf, Holzhaus 1F, 4541 Adlwang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732 7071 68009, 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0C7D94E" wp14:editId="7DE84C37">
                  <wp:extent cx="190500" cy="133350"/>
                  <wp:effectExtent l="0" t="0" r="0" b="0"/>
                  <wp:docPr id="1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3" w:history="1">
              <w:r w:rsidRPr="00781920">
                <w:rPr>
                  <w:rStyle w:val="Hyperlink"/>
                  <w:rFonts w:ascii="Verdana" w:hAnsi="Verdana" w:cs="Arial"/>
                  <w:sz w:val="20"/>
                  <w:szCs w:val="20"/>
                </w:rPr>
                <w:t>edith.sikora@bildung-ooe.gv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D7129" w:rsidRPr="006114A3" w14:paraId="5AAAEB81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4645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Englisch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CA71" w14:textId="13EE8A44" w:rsidR="00FD7129" w:rsidRPr="006114A3" w:rsidRDefault="00FD7129" w:rsidP="00FD7129">
            <w:pPr>
              <w:snapToGrid w:val="0"/>
              <w:spacing w:before="120" w:after="120"/>
              <w:rPr>
                <w:rStyle w:val="Hyperlink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Elisabeth Schaue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>- MMS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 Kirchdorf, Adalbert-Stifter-Str. 4, 4560 Kirchdorf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664 73223828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E0B5A94" wp14:editId="6DBA0213">
                  <wp:extent cx="190500" cy="13335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e.schauer@gmx.at</w:t>
              </w:r>
            </w:hyperlink>
          </w:p>
          <w:p w14:paraId="0DED10D1" w14:textId="5EFDF5B0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ndra Egge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 xml:space="preserve">Priv. 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t. Anna, Annaberg 4, </w:t>
            </w:r>
            <w:r w:rsidRPr="006114A3">
              <w:rPr>
                <w:rFonts w:ascii="Verdana" w:hAnsi="Verdana" w:cs="Arial"/>
                <w:sz w:val="20"/>
                <w:szCs w:val="20"/>
              </w:rPr>
              <w:t>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252 </w:t>
            </w:r>
            <w:r>
              <w:rPr>
                <w:rFonts w:ascii="Verdana" w:hAnsi="Verdana" w:cs="Arial"/>
                <w:sz w:val="20"/>
                <w:szCs w:val="20"/>
              </w:rPr>
              <w:t>72093-17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49EE990" wp14:editId="25057FA0">
                  <wp:extent cx="190500" cy="13335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Verdana" w:hAnsi="Verdana" w:cs="Arial"/>
                <w:sz w:val="20"/>
                <w:szCs w:val="20"/>
              </w:rPr>
              <w:t>sandra.egger@edumail.at</w:t>
            </w:r>
          </w:p>
        </w:tc>
      </w:tr>
      <w:tr w:rsidR="00FD7129" w:rsidRPr="006114A3" w14:paraId="099866C3" w14:textId="77777777" w:rsidTr="00FD7129">
        <w:trPr>
          <w:cantSplit/>
          <w:trHeight w:val="273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9BF0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Ernährung u. Haushalt / Werkerziehung textil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 xml:space="preserve">VS / </w:t>
            </w:r>
            <w:r>
              <w:rPr>
                <w:rFonts w:ascii="Verdana" w:hAnsi="Verdana"/>
                <w:sz w:val="20"/>
                <w:szCs w:val="20"/>
              </w:rPr>
              <w:t>NMS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2B7D" w14:textId="75D23258" w:rsidR="00FD7129" w:rsidRPr="00CF6B0E" w:rsidRDefault="00FD7129" w:rsidP="00FD7129">
            <w:pPr>
              <w:snapToGrid w:val="0"/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CF6B0E">
              <w:rPr>
                <w:rFonts w:ascii="Verdana" w:hAnsi="Verdana" w:cs="Arial"/>
                <w:sz w:val="20"/>
                <w:szCs w:val="20"/>
              </w:rPr>
              <w:t xml:space="preserve">Doris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</w:rPr>
              <w:t>Dilly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CF6B0E">
              <w:rPr>
                <w:rFonts w:ascii="Verdana" w:hAnsi="Verdana" w:cs="Arial"/>
                <w:b/>
                <w:sz w:val="20"/>
                <w:szCs w:val="20"/>
              </w:rPr>
              <w:t>nur Ernährung und Haushalt</w:t>
            </w:r>
            <w:r w:rsidRPr="00CF6B0E">
              <w:rPr>
                <w:rFonts w:ascii="Verdana" w:hAnsi="Verdana" w:cs="Arial"/>
                <w:sz w:val="20"/>
                <w:szCs w:val="20"/>
              </w:rPr>
              <w:t>)</w:t>
            </w:r>
            <w:r w:rsidRPr="00CF6B0E">
              <w:rPr>
                <w:rFonts w:ascii="Verdana" w:hAnsi="Verdana" w:cs="Arial"/>
                <w:sz w:val="20"/>
                <w:szCs w:val="20"/>
              </w:rPr>
              <w:br/>
              <w:t xml:space="preserve">MS Bad Hall,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</w:rPr>
              <w:t>Stelzhamerstr</w:t>
            </w:r>
            <w:proofErr w:type="spellEnd"/>
            <w:r w:rsidRPr="00CF6B0E">
              <w:rPr>
                <w:rFonts w:ascii="Verdana" w:hAnsi="Verdana" w:cs="Arial"/>
                <w:sz w:val="20"/>
                <w:szCs w:val="20"/>
              </w:rPr>
              <w:t>. 1, 4540 Bad Hall</w:t>
            </w:r>
          </w:p>
          <w:p w14:paraId="17114A6E" w14:textId="2A817101" w:rsidR="00FD7129" w:rsidRPr="00CF6B0E" w:rsidRDefault="00FD7129" w:rsidP="00FD7129">
            <w:pPr>
              <w:snapToGrid w:val="0"/>
              <w:rPr>
                <w:rStyle w:val="Hyperlink"/>
                <w:rFonts w:ascii="Verdana" w:hAnsi="Verdana" w:cs="Arial"/>
                <w:color w:val="auto"/>
                <w:sz w:val="20"/>
                <w:szCs w:val="20"/>
                <w:u w:val="none"/>
              </w:rPr>
            </w:pPr>
            <w:r w:rsidRPr="00CF6B0E">
              <w:rPr>
                <w:rFonts w:ascii="Verdana" w:hAnsi="Verdana" w:cs="Arial"/>
                <w:sz w:val="20"/>
                <w:szCs w:val="20"/>
              </w:rPr>
              <w:t xml:space="preserve">Tel. +43 7258 775811 </w:t>
            </w:r>
            <w:r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F72EE4A" wp14:editId="698B9289">
                  <wp:extent cx="190500" cy="133350"/>
                  <wp:effectExtent l="0" t="0" r="0" b="0"/>
                  <wp:docPr id="2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B0E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6" w:history="1">
              <w:r w:rsidRPr="00CF6B0E">
                <w:rPr>
                  <w:rStyle w:val="Hyperlink"/>
                  <w:rFonts w:ascii="Verdana" w:hAnsi="Verdana" w:cs="Arial"/>
                  <w:sz w:val="20"/>
                  <w:szCs w:val="20"/>
                </w:rPr>
                <w:t>doris.dilly@ph-ooe.at</w:t>
              </w:r>
            </w:hyperlink>
            <w:r w:rsidRPr="00CF6B0E">
              <w:rPr>
                <w:rStyle w:val="Hyperlink"/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D6126B8" w14:textId="0E8EDC38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CF6B0E">
              <w:rPr>
                <w:rFonts w:ascii="Verdana" w:hAnsi="Verdana" w:cs="Arial"/>
                <w:sz w:val="20"/>
                <w:szCs w:val="20"/>
              </w:rPr>
              <w:t xml:space="preserve">Renate </w:t>
            </w:r>
            <w:proofErr w:type="spellStart"/>
            <w:r w:rsidRPr="00CF6B0E">
              <w:rPr>
                <w:rFonts w:ascii="Verdana" w:hAnsi="Verdana" w:cs="Arial"/>
                <w:sz w:val="20"/>
                <w:szCs w:val="20"/>
              </w:rPr>
              <w:t>Simlinger</w:t>
            </w:r>
            <w:proofErr w:type="spellEnd"/>
            <w:r w:rsidRPr="006114A3">
              <w:br/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ASO 1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S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114A3">
              <w:rPr>
                <w:rFonts w:ascii="Verdana" w:hAnsi="Verdana" w:cs="Arial"/>
                <w:sz w:val="20"/>
                <w:szCs w:val="20"/>
              </w:rPr>
              <w:t>yrdorfschule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>, Industriestraße 4-6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252 </w:t>
            </w:r>
            <w:r>
              <w:rPr>
                <w:rFonts w:ascii="Verdana" w:hAnsi="Verdana" w:cs="Arial"/>
                <w:sz w:val="20"/>
                <w:szCs w:val="20"/>
              </w:rPr>
              <w:t>76077</w:t>
            </w:r>
            <w:r w:rsidRPr="006114A3">
              <w:rPr>
                <w:rFonts w:ascii="Verdana" w:hAnsi="Verdana" w:cs="Arial"/>
                <w:sz w:val="20"/>
                <w:szCs w:val="20"/>
              </w:rPr>
              <w:t>-1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6114A3">
              <w:rPr>
                <w:rFonts w:ascii="Verdana" w:hAnsi="Verdana" w:cs="Arial"/>
                <w:sz w:val="20"/>
                <w:szCs w:val="20"/>
              </w:rPr>
              <w:t>,</w:t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72C5077" wp14:editId="38E0439E">
                  <wp:extent cx="190500" cy="133350"/>
                  <wp:effectExtent l="0" t="0" r="0" b="0"/>
                  <wp:docPr id="2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7" w:history="1">
              <w:r w:rsidRPr="00CD579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renate.simlinger@aon.at</w:t>
              </w:r>
            </w:hyperlink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  <w:p w14:paraId="631722A1" w14:textId="1877516B" w:rsidR="00FD7129" w:rsidRPr="006114A3" w:rsidRDefault="00FD7129" w:rsidP="00FD7129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Anna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>Stegh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MS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>Rudigier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>, Hochhausstraße 1, 4400 Steyr</w:t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7252 53140-13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A17DF4A" wp14:editId="222D3BBB">
                  <wp:extent cx="190500" cy="133350"/>
                  <wp:effectExtent l="0" t="0" r="0" b="0"/>
                  <wp:docPr id="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8" w:history="1">
              <w:r w:rsidRPr="000044A2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annastegh@live.com</w:t>
              </w:r>
            </w:hyperlink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FD7129" w:rsidRPr="000F7183" w14:paraId="54AC01C1" w14:textId="77777777" w:rsidTr="00FD7129">
        <w:trPr>
          <w:cantSplit/>
          <w:trHeight w:val="212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0C60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Europa-Lernen (EU-LE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A66F" w14:textId="171B8C05" w:rsidR="00FD7129" w:rsidRDefault="00FD7129" w:rsidP="00FD7129">
            <w:pPr>
              <w:spacing w:before="120"/>
              <w:rPr>
                <w:rStyle w:val="Hyperlink"/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057560">
              <w:rPr>
                <w:rFonts w:ascii="Verdana" w:hAnsi="Verdana" w:cs="Arial"/>
                <w:sz w:val="20"/>
                <w:szCs w:val="20"/>
              </w:rPr>
              <w:t xml:space="preserve">Maria </w:t>
            </w:r>
            <w:proofErr w:type="spellStart"/>
            <w:r w:rsidRPr="00057560">
              <w:rPr>
                <w:rFonts w:ascii="Verdana" w:hAnsi="Verdana" w:cs="Arial"/>
                <w:sz w:val="20"/>
                <w:szCs w:val="20"/>
              </w:rPr>
              <w:t>Pranz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>TN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ierning, </w:t>
            </w:r>
            <w:r w:rsidRPr="00FD7129">
              <w:rPr>
                <w:rFonts w:ascii="Verdana" w:hAnsi="Verdana" w:cs="Arial"/>
                <w:sz w:val="20"/>
                <w:szCs w:val="20"/>
              </w:rPr>
              <w:t>Franz-</w:t>
            </w:r>
            <w:proofErr w:type="spellStart"/>
            <w:r w:rsidRPr="00FD7129">
              <w:rPr>
                <w:rFonts w:ascii="Verdana" w:hAnsi="Verdana" w:cs="Arial"/>
                <w:sz w:val="20"/>
                <w:szCs w:val="20"/>
              </w:rPr>
              <w:t>Streer</w:t>
            </w:r>
            <w:proofErr w:type="spellEnd"/>
            <w:r w:rsidRPr="00FD7129">
              <w:rPr>
                <w:rFonts w:ascii="Verdana" w:hAnsi="Verdana" w:cs="Arial"/>
                <w:sz w:val="20"/>
                <w:szCs w:val="20"/>
              </w:rPr>
              <w:t xml:space="preserve">-Weg </w:t>
            </w:r>
            <w:r>
              <w:rPr>
                <w:rFonts w:ascii="Verdana" w:hAnsi="Verdana" w:cs="Arial"/>
                <w:sz w:val="20"/>
                <w:szCs w:val="20"/>
              </w:rPr>
              <w:t xml:space="preserve">1, </w:t>
            </w:r>
            <w:r w:rsidRPr="00FD7129">
              <w:rPr>
                <w:rFonts w:ascii="Verdana" w:hAnsi="Verdana" w:cs="Arial"/>
                <w:sz w:val="20"/>
                <w:szCs w:val="20"/>
              </w:rPr>
              <w:t>4522 Sierning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664 75073837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>
              <w:pict w14:anchorId="4348B0E7">
                <v:shape id="_x0000_i1036" type="#_x0000_t75" alt="http://www.ph-ooe.at/uploads/RTEmagicC_email3.gif.gif" style="width:15pt;height:10.5pt;visibility:visible;mso-wrap-style:square" o:bullet="t">
                  <v:imagedata r:id="rId29" o:title="RTEmagicC_email3"/>
                </v:shape>
              </w:pict>
            </w:r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30" w:history="1">
              <w:r w:rsidRPr="003A31A7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maria.pranzl.mp@gmail.com</w:t>
              </w:r>
            </w:hyperlink>
          </w:p>
          <w:p w14:paraId="485285CA" w14:textId="66A9AB2C" w:rsidR="00FD7129" w:rsidRDefault="00FD7129" w:rsidP="00FD7129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ADE80D" w14:textId="7DF5496D" w:rsidR="00FD7129" w:rsidRPr="000F7183" w:rsidRDefault="00FD7129" w:rsidP="00FD712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F7183">
              <w:rPr>
                <w:rFonts w:ascii="Verdana" w:hAnsi="Verdana" w:cs="Arial"/>
                <w:sz w:val="20"/>
                <w:szCs w:val="20"/>
              </w:rPr>
              <w:t xml:space="preserve">Brigitte </w:t>
            </w:r>
            <w:proofErr w:type="spellStart"/>
            <w:r w:rsidRPr="000F7183">
              <w:rPr>
                <w:rFonts w:ascii="Verdana" w:hAnsi="Verdana" w:cs="Arial"/>
                <w:sz w:val="20"/>
                <w:szCs w:val="20"/>
              </w:rPr>
              <w:t>Löschl</w:t>
            </w:r>
            <w:proofErr w:type="spellEnd"/>
            <w:r w:rsidRPr="000F71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0F7183">
              <w:rPr>
                <w:rFonts w:ascii="Verdana" w:hAnsi="Verdana" w:cs="Arial"/>
                <w:sz w:val="20"/>
                <w:szCs w:val="20"/>
              </w:rPr>
              <w:t xml:space="preserve">Priv. </w:t>
            </w:r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 xml:space="preserve">MS St. Anna, </w:t>
            </w:r>
            <w:proofErr w:type="spellStart"/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>Annaberg</w:t>
            </w:r>
            <w:proofErr w:type="spellEnd"/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 xml:space="preserve"> 4, 4400 </w:t>
            </w:r>
            <w:proofErr w:type="spellStart"/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>Steyr</w:t>
            </w:r>
            <w:proofErr w:type="spellEnd"/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Tel. +43 </w:t>
            </w:r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>7252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>72093-15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,  </w:t>
            </w:r>
            <w:r w:rsidRPr="0039417F">
              <w:rPr>
                <w:noProof/>
                <w:lang w:eastAsia="de-AT"/>
              </w:rPr>
              <w:drawing>
                <wp:inline distT="0" distB="0" distL="0" distR="0" wp14:anchorId="3A5CB4E5" wp14:editId="5B260EAA">
                  <wp:extent cx="190500" cy="133350"/>
                  <wp:effectExtent l="0" t="0" r="0" b="0"/>
                  <wp:docPr id="23" name="Grafik 2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83">
              <w:rPr>
                <w:rStyle w:val="Hyperlink"/>
                <w:rFonts w:ascii="Verdana" w:hAnsi="Verdana"/>
                <w:noProof/>
                <w:sz w:val="20"/>
                <w:szCs w:val="20"/>
                <w:lang w:val="de-DE"/>
              </w:rPr>
              <w:t>gittiweix@</w:t>
            </w:r>
            <w:r>
              <w:rPr>
                <w:rStyle w:val="Hyperlink"/>
                <w:rFonts w:ascii="Verdana" w:hAnsi="Verdana"/>
                <w:noProof/>
                <w:sz w:val="20"/>
                <w:szCs w:val="20"/>
                <w:lang w:val="de-DE"/>
              </w:rPr>
              <w:t>gmx</w:t>
            </w:r>
            <w:r w:rsidRPr="000F7183">
              <w:rPr>
                <w:rStyle w:val="Hyperlink"/>
                <w:rFonts w:ascii="Verdana" w:hAnsi="Verdana"/>
                <w:noProof/>
                <w:sz w:val="20"/>
                <w:szCs w:val="20"/>
                <w:lang w:val="de-DE"/>
              </w:rPr>
              <w:t>.a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D7129" w:rsidRPr="00AF740B" w14:paraId="02CDA38B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2A71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lastRenderedPageBreak/>
              <w:t xml:space="preserve">Geographie / 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>Wirtschaftskund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7F84" w14:textId="662EFDD7" w:rsidR="00FD7129" w:rsidRDefault="00FD7129" w:rsidP="00FD71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anzl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>Losenstein, Eisenstraße 41, A-4460 Losenstei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Tel. +437255/62561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+43 664 75073837</w:t>
            </w:r>
          </w:p>
          <w:p w14:paraId="5763DEA4" w14:textId="0CC2005D" w:rsidR="00FD7129" w:rsidRPr="006114A3" w:rsidRDefault="00FD7129" w:rsidP="00FD7129">
            <w:pPr>
              <w:rPr>
                <w:rFonts w:ascii="Verdana" w:hAnsi="Verdana" w:cs="Arial"/>
                <w:sz w:val="20"/>
                <w:szCs w:val="20"/>
              </w:rPr>
            </w:pP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9042AEF" wp14:editId="775ED944">
                  <wp:extent cx="190500" cy="133350"/>
                  <wp:effectExtent l="0" t="0" r="0" b="0"/>
                  <wp:docPr id="2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31" w:history="1">
              <w:r w:rsidRPr="00A42D3D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maria.pranzl.mp@gmail.com</w:t>
              </w:r>
            </w:hyperlink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 </w:t>
            </w:r>
          </w:p>
          <w:p w14:paraId="2D6124CD" w14:textId="23E76296" w:rsidR="00FD7129" w:rsidRPr="000F718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Daria Larissa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Frang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Kopernikusschule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 xml:space="preserve"> Steyr,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Kop</w:t>
            </w:r>
            <w:r>
              <w:rPr>
                <w:rFonts w:ascii="Verdana" w:hAnsi="Verdana" w:cs="Arial"/>
                <w:sz w:val="20"/>
                <w:szCs w:val="20"/>
              </w:rPr>
              <w:t>ernikus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t>12a, 4400 Steyr</w:t>
            </w:r>
            <w:r w:rsidRPr="000F7183">
              <w:rPr>
                <w:rFonts w:ascii="Verdana" w:hAnsi="Verdana" w:cs="Arial"/>
                <w:sz w:val="20"/>
                <w:szCs w:val="20"/>
                <w:lang w:val="en-US"/>
              </w:rPr>
              <w:br/>
              <w:t xml:space="preserve">Tel. +43 7252 42996 10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FEFDC54" wp14:editId="46902BA6">
                  <wp:extent cx="190500" cy="133350"/>
                  <wp:effectExtent l="0" t="0" r="0" b="0"/>
                  <wp:docPr id="2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83">
              <w:rPr>
                <w:rFonts w:ascii="Verdana" w:hAnsi="Verdana"/>
                <w:noProof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0F7183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en-US"/>
                </w:rPr>
                <w:t>daria_larissa_franger@hotmail.com</w:t>
              </w:r>
            </w:hyperlink>
          </w:p>
        </w:tc>
      </w:tr>
      <w:tr w:rsidR="00FD7129" w:rsidRPr="006114A3" w14:paraId="68087AA9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C185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 xml:space="preserve">Geschichte / 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>Sozialkund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E3BD" w14:textId="1C54B155" w:rsidR="00FD7129" w:rsidRPr="00057560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Heidemari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chimpl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>Pettenbach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charnstein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tr. 5, 4643 Pettenbach</w:t>
            </w:r>
            <w:r>
              <w:rPr>
                <w:rFonts w:ascii="Verdana" w:hAnsi="Verdana" w:cs="Arial"/>
                <w:sz w:val="20"/>
                <w:szCs w:val="20"/>
              </w:rPr>
              <w:br/>
              <w:t>Tel. +43 650 2004875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FE4639F" wp14:editId="35C331A7">
                  <wp:extent cx="190500" cy="133350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3" w:history="1">
              <w:r w:rsidRPr="00A42D3D">
                <w:rPr>
                  <w:rStyle w:val="Hyperlink"/>
                  <w:rFonts w:ascii="Verdana" w:hAnsi="Verdana" w:cs="Arial"/>
                  <w:sz w:val="20"/>
                  <w:szCs w:val="20"/>
                </w:rPr>
                <w:t>schimpl.h@aon.at</w:t>
              </w:r>
            </w:hyperlink>
          </w:p>
        </w:tc>
      </w:tr>
      <w:tr w:rsidR="00FD7129" w:rsidRPr="006114A3" w14:paraId="43D5EB91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9DA8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Grundstufe 1 + 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FDF7" w14:textId="535C2C20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Ingeborg Pölz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Roßleithen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 xml:space="preserve">, 4575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Roßleithen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562 7524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7CEB430" wp14:editId="10421CEB">
                  <wp:extent cx="190500" cy="133350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4A3">
              <w:rPr>
                <w:rStyle w:val="Hyperlink"/>
                <w:rFonts w:ascii="Verdana" w:hAnsi="Verdana" w:cs="Arial"/>
                <w:sz w:val="20"/>
                <w:szCs w:val="20"/>
              </w:rPr>
              <w:t>ingima2003@yahoo.com</w:t>
            </w:r>
          </w:p>
          <w:p w14:paraId="5B1DAE97" w14:textId="13D66967" w:rsidR="00FD7129" w:rsidRPr="006114A3" w:rsidRDefault="00FD7129" w:rsidP="00FD71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Martina Hochleitne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>ASO I, Industriestr. 4-6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252 76077-11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FE35ECB" wp14:editId="32CA3EC2">
                  <wp:extent cx="190500" cy="133350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4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martina.hochleitner@mobilis.at</w:t>
              </w:r>
            </w:hyperlink>
          </w:p>
          <w:p w14:paraId="1CBFCA19" w14:textId="33E7FE74" w:rsidR="00FD7129" w:rsidRPr="006114A3" w:rsidRDefault="00FD7129" w:rsidP="00FD7129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  <w:lang w:val="it-IT"/>
              </w:rPr>
              <w:t>Martin Merz</w:t>
            </w:r>
            <w:r w:rsidRPr="006114A3">
              <w:rPr>
                <w:rFonts w:ascii="Verdana" w:hAnsi="Verdana" w:cs="Arial"/>
                <w:sz w:val="20"/>
                <w:szCs w:val="20"/>
                <w:lang w:val="it-IT"/>
              </w:rPr>
              <w:br/>
              <w:t xml:space="preserve">ASO I,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it-IT"/>
              </w:rPr>
              <w:t>Industriest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it-IT"/>
              </w:rPr>
              <w:t xml:space="preserve">. </w:t>
            </w:r>
            <w:r w:rsidRPr="006114A3">
              <w:rPr>
                <w:rFonts w:ascii="Verdana" w:hAnsi="Verdana" w:cs="Arial"/>
                <w:sz w:val="20"/>
                <w:szCs w:val="20"/>
              </w:rPr>
              <w:t>4-6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252 76077-11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0B864EB" wp14:editId="25471B1D">
                  <wp:extent cx="190500" cy="133350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5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m.merz@gmx.at</w:t>
              </w:r>
            </w:hyperlink>
          </w:p>
          <w:p w14:paraId="04B8E280" w14:textId="75AE9C70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 xml:space="preserve">Eva-Maria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Anselgruber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br/>
              <w:t xml:space="preserve">VS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Punzerstraße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, Karl-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Punzer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-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Straße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 xml:space="preserve"> 73-75, 4400 Steyr</w:t>
            </w:r>
            <w:r w:rsidRPr="006114A3">
              <w:rPr>
                <w:rFonts w:ascii="Verdana" w:hAnsi="Verdana"/>
                <w:sz w:val="20"/>
                <w:szCs w:val="20"/>
                <w:lang w:val="it-IT"/>
              </w:rPr>
              <w:br/>
              <w:t xml:space="preserve">Tel. +43 7252 73166 30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D0456AD" wp14:editId="5B4809D8">
                  <wp:extent cx="190500" cy="133350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36" w:history="1">
              <w:r w:rsidRPr="006114A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e.anselgruber@outlook.com</w:t>
              </w:r>
            </w:hyperlink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FD7129" w:rsidRPr="006114A3" w14:paraId="5B10697D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F3D2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Informat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DB13" w14:textId="6867C73E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ef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rgmay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  <w:lang w:val="it-IT"/>
              </w:rPr>
              <w:t>Annaberg</w:t>
            </w:r>
            <w:proofErr w:type="spellEnd"/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4</w:t>
            </w:r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 xml:space="preserve">, 4400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t>Steyr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  <w:lang w:val="it-IT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72093-17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CEEA37C" wp14:editId="441CFA21">
                  <wp:extent cx="190500" cy="133350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7" w:history="1">
              <w:r w:rsidRPr="000044A2">
                <w:rPr>
                  <w:rStyle w:val="Hyperlink"/>
                  <w:rFonts w:ascii="Verdana" w:hAnsi="Verdana" w:cs="Arial"/>
                  <w:sz w:val="20"/>
                  <w:szCs w:val="20"/>
                </w:rPr>
                <w:t>stefan.bergmayr@st-amanna-steyr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D7129" w:rsidRPr="006114A3" w14:paraId="353C5CD3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D321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Interkulturelles Lernen / Deutsch als Zweitsprach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4FFD" w14:textId="54DEF3B7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47163D">
              <w:rPr>
                <w:rFonts w:ascii="Verdana" w:hAnsi="Verdana"/>
                <w:sz w:val="20"/>
                <w:szCs w:val="20"/>
              </w:rPr>
              <w:t xml:space="preserve">Martina </w:t>
            </w:r>
            <w:proofErr w:type="spellStart"/>
            <w:r w:rsidRPr="0047163D">
              <w:rPr>
                <w:rFonts w:ascii="Verdana" w:hAnsi="Verdana"/>
                <w:sz w:val="20"/>
                <w:szCs w:val="20"/>
              </w:rPr>
              <w:t>Stanger-Bumberger</w:t>
            </w:r>
            <w:proofErr w:type="spellEnd"/>
            <w:r w:rsidRPr="0047163D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proofErr w:type="spellStart"/>
            <w:r w:rsidRPr="0047163D">
              <w:rPr>
                <w:rFonts w:ascii="Verdana" w:hAnsi="Verdana"/>
                <w:sz w:val="20"/>
                <w:szCs w:val="20"/>
              </w:rPr>
              <w:t>Resthof</w:t>
            </w:r>
            <w:proofErr w:type="spellEnd"/>
            <w:r w:rsidRPr="0047163D">
              <w:rPr>
                <w:rFonts w:ascii="Verdana" w:hAnsi="Verdana"/>
                <w:sz w:val="20"/>
                <w:szCs w:val="20"/>
              </w:rPr>
              <w:t>, Resthofstraße 40, 4400 Steyr</w:t>
            </w:r>
            <w:r w:rsidRPr="0047163D">
              <w:rPr>
                <w:rFonts w:ascii="Verdana" w:hAnsi="Verdana"/>
                <w:sz w:val="20"/>
                <w:szCs w:val="20"/>
              </w:rPr>
              <w:br/>
              <w:t xml:space="preserve">Tel. </w:t>
            </w:r>
            <w:r w:rsidRPr="006114A3">
              <w:rPr>
                <w:rFonts w:ascii="Verdana" w:hAnsi="Verdana"/>
                <w:sz w:val="20"/>
                <w:szCs w:val="20"/>
                <w:lang w:val="en-GB"/>
              </w:rPr>
              <w:t xml:space="preserve">+43 7252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73166-30</w:t>
            </w:r>
            <w:r w:rsidRPr="006114A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A029E64" wp14:editId="5E96A904">
                  <wp:extent cx="190500" cy="133350"/>
                  <wp:effectExtent l="0" t="0" r="0" b="0"/>
                  <wp:docPr id="3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38" w:history="1">
              <w:r w:rsidRPr="00A42D3D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martina.stanger@ph-ooe.at</w:t>
              </w:r>
            </w:hyperlink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</w:p>
        </w:tc>
      </w:tr>
      <w:tr w:rsidR="00FF105E" w:rsidRPr="006114A3" w14:paraId="4DE8A74F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731C" w14:textId="56FD7EDA" w:rsidR="00FF105E" w:rsidRDefault="00FF105E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endrotkreuz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C30D" w14:textId="0BAF1A84" w:rsidR="00FF105E" w:rsidRDefault="00FF105E" w:rsidP="00FD71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Anke Pawel-Koch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>MS Bad Hall, Stelzhammerstr.1, 4540 Bad Hall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7258 7758-13,  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3C9E952" wp14:editId="2408DD03">
                  <wp:extent cx="190500" cy="133350"/>
                  <wp:effectExtent l="0" t="0" r="0" b="0"/>
                  <wp:docPr id="2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hyperlink r:id="rId39" w:history="1">
              <w:r w:rsidR="006C7690" w:rsidRPr="000044A2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paan@ms-badhall.at</w:t>
              </w:r>
            </w:hyperlink>
            <w:r w:rsidR="006C7690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  <w:tr w:rsidR="00FF105E" w:rsidRPr="006114A3" w14:paraId="1DF94E73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63A3" w14:textId="12F9DE07" w:rsidR="00FF105E" w:rsidRPr="006114A3" w:rsidRDefault="00FF105E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hrer*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nengesundheit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1A50" w14:textId="0ADCC4FF" w:rsidR="00FF105E" w:rsidRPr="006114A3" w:rsidRDefault="00FF105E" w:rsidP="00FD71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Birgit Streicher-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DE"/>
              </w:rPr>
              <w:t>Ernegger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LSES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DE"/>
              </w:rPr>
              <w:t>Gleink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F105E">
              <w:rPr>
                <w:rFonts w:ascii="Verdana" w:hAnsi="Verdana" w:cs="Arial"/>
                <w:sz w:val="20"/>
                <w:szCs w:val="20"/>
                <w:lang w:val="de-DE"/>
              </w:rPr>
              <w:t>Gleinker</w:t>
            </w:r>
            <w:proofErr w:type="spellEnd"/>
            <w:r w:rsidRPr="00FF105E">
              <w:rPr>
                <w:rFonts w:ascii="Verdana" w:hAnsi="Verdana" w:cs="Arial"/>
                <w:sz w:val="20"/>
                <w:szCs w:val="20"/>
                <w:lang w:val="de-DE"/>
              </w:rPr>
              <w:t>-Hauptstraße 7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,</w:t>
            </w:r>
            <w:r w:rsidRPr="00FF105E">
              <w:rPr>
                <w:rFonts w:ascii="Verdana" w:hAnsi="Verdana" w:cs="Arial"/>
                <w:sz w:val="20"/>
                <w:szCs w:val="20"/>
                <w:lang w:val="de-DE"/>
              </w:rPr>
              <w:t xml:space="preserve"> 4407 Steyr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>+43 732 7720 55205</w:t>
            </w:r>
          </w:p>
        </w:tc>
      </w:tr>
      <w:tr w:rsidR="00FD7129" w:rsidRPr="006114A3" w14:paraId="083D2732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E22B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Mathematik / GZ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09E4" w14:textId="77777777" w:rsidR="00F14D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Romana </w:t>
            </w:r>
            <w:proofErr w:type="spellStart"/>
            <w:r w:rsidRPr="006114A3">
              <w:rPr>
                <w:rFonts w:cs="Arial"/>
                <w:sz w:val="20"/>
                <w:szCs w:val="20"/>
              </w:rPr>
              <w:t>Ondrej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MS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>Münichholz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, Karl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>Punzerst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. </w:t>
            </w:r>
            <w:r w:rsidRPr="006114A3">
              <w:rPr>
                <w:rFonts w:ascii="Verdana" w:hAnsi="Verdana" w:cs="Arial"/>
                <w:sz w:val="20"/>
                <w:szCs w:val="20"/>
              </w:rPr>
              <w:t>73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F14DA3">
              <w:rPr>
                <w:rFonts w:ascii="Verdana" w:hAnsi="Verdana" w:cs="Arial"/>
                <w:sz w:val="20"/>
                <w:szCs w:val="20"/>
              </w:rPr>
              <w:t>732 74700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1835412" wp14:editId="2D4F2F29">
                  <wp:extent cx="190500" cy="133350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B0E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0" w:history="1">
              <w:r w:rsidR="00F14DA3" w:rsidRPr="000044A2">
                <w:rPr>
                  <w:rStyle w:val="Hyperlink"/>
                  <w:rFonts w:ascii="Verdana" w:hAnsi="Verdana"/>
                  <w:sz w:val="20"/>
                  <w:szCs w:val="20"/>
                </w:rPr>
                <w:t>romana.ondrejka@gmx.at</w:t>
              </w:r>
            </w:hyperlink>
            <w:r w:rsidR="00F14DA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40E6B75" w14:textId="028D32BD" w:rsidR="00FD7129" w:rsidRPr="006114A3" w:rsidRDefault="00F14DA3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n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eslmai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  <w:t xml:space="preserve">MS Wartberg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 der Krem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Schulstraße 10, 4552 Wartberg an der Krems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Tel.  +43 650 7513789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4D02698" wp14:editId="0065743B">
                  <wp:extent cx="190500" cy="133350"/>
                  <wp:effectExtent l="0" t="0" r="0" b="0"/>
                  <wp:docPr id="13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1" w:history="1">
              <w:r w:rsidRPr="000044A2">
                <w:rPr>
                  <w:rStyle w:val="Hyperlink"/>
                  <w:rFonts w:ascii="Verdana" w:hAnsi="Verdana"/>
                  <w:sz w:val="20"/>
                  <w:szCs w:val="20"/>
                </w:rPr>
                <w:t>hannes.hieslmair@schule-ooe.a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D7129" w:rsidRPr="000F7183" w14:paraId="0D5B73C4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6BC7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Medienpädagog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EB8D" w14:textId="4FFA1ABE" w:rsidR="00FD7129" w:rsidRPr="00D23039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 xml:space="preserve">Erwin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>Gollob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MS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 xml:space="preserve">, 4463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t xml:space="preserve"> 17</w:t>
            </w:r>
            <w:r w:rsidRPr="006114A3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+43 7254 84086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13B7DB" wp14:editId="3805C241">
                  <wp:extent cx="190500" cy="133350"/>
                  <wp:effectExtent l="0" t="0" r="0" b="0"/>
                  <wp:docPr id="3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42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s415032dir@eduhi.at</w:t>
              </w:r>
            </w:hyperlink>
            <w:hyperlink r:id="rId43" w:history="1"/>
          </w:p>
        </w:tc>
      </w:tr>
      <w:tr w:rsidR="00FD7129" w:rsidRPr="006114A3" w14:paraId="74A5D553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DD21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Musikerziehung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F376" w14:textId="0E086681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7163D">
              <w:rPr>
                <w:rFonts w:ascii="Verdana" w:hAnsi="Verdana" w:cs="Arial"/>
                <w:sz w:val="20"/>
                <w:szCs w:val="20"/>
              </w:rPr>
              <w:t>Silvia Waldhauser</w:t>
            </w:r>
            <w:r w:rsidRPr="0047163D">
              <w:rPr>
                <w:rFonts w:ascii="Verdana" w:hAnsi="Verdana" w:cs="Arial"/>
                <w:sz w:val="20"/>
                <w:szCs w:val="20"/>
              </w:rPr>
              <w:br/>
              <w:t>Musik-NMS Promenade, Promenade 16, 4400 Steyr</w:t>
            </w:r>
            <w:r w:rsidRPr="0047163D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6114A3">
              <w:rPr>
                <w:rFonts w:ascii="Verdana" w:hAnsi="Verdana" w:cs="Arial"/>
                <w:sz w:val="20"/>
                <w:szCs w:val="20"/>
                <w:lang w:val="en-US"/>
              </w:rPr>
              <w:t xml:space="preserve">+43 7252 53073 10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73BA753" wp14:editId="109A6459">
                  <wp:extent cx="190500" cy="133350"/>
                  <wp:effectExtent l="0" t="0" r="0" b="0"/>
                  <wp:docPr id="4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Pr="006114A3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waldhauser.mhssteyr@eduhi.at</w:t>
              </w:r>
            </w:hyperlink>
            <w:r w:rsidRPr="006114A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FD7129" w:rsidRPr="0047163D" w14:paraId="7AAE15C1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BABB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lastRenderedPageBreak/>
              <w:t>Physik / Chemi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48DD" w14:textId="234ACCD1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Karl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Windischbau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MS Pettenbach,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Scharnstein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t xml:space="preserve"> Straße 5, 4643 Pettenbach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681 81952500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68ECDE2" wp14:editId="369C3FDD">
                  <wp:extent cx="190500" cy="133350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5" w:history="1">
              <w:r w:rsidRPr="005D467E">
                <w:rPr>
                  <w:rStyle w:val="Hyperlink"/>
                  <w:rFonts w:ascii="Verdana" w:hAnsi="Verdana" w:cs="Arial"/>
                  <w:sz w:val="20"/>
                  <w:szCs w:val="20"/>
                </w:rPr>
                <w:t>k.windischbauer@eduhi.at</w:t>
              </w:r>
            </w:hyperlink>
          </w:p>
          <w:p w14:paraId="4D3D1137" w14:textId="5B72EBE7" w:rsidR="00FD7129" w:rsidRPr="00AF740B" w:rsidRDefault="00FD7129" w:rsidP="00FD7129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</w:pPr>
            <w:r w:rsidRPr="00F12679">
              <w:rPr>
                <w:rFonts w:ascii="Verdana" w:hAnsi="Verdana" w:cs="Arial"/>
                <w:sz w:val="20"/>
                <w:szCs w:val="20"/>
              </w:rPr>
              <w:t>Brigitte Strasser</w:t>
            </w:r>
            <w:r w:rsidRPr="00F12679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proofErr w:type="spellStart"/>
            <w:r w:rsidRPr="00F12679">
              <w:rPr>
                <w:rFonts w:ascii="Verdana" w:hAnsi="Verdana" w:cs="Arial"/>
                <w:sz w:val="20"/>
                <w:szCs w:val="20"/>
              </w:rPr>
              <w:t>Kopernikusschule</w:t>
            </w:r>
            <w:proofErr w:type="spellEnd"/>
            <w:r w:rsidRPr="00F12679">
              <w:rPr>
                <w:rFonts w:ascii="Verdana" w:hAnsi="Verdana" w:cs="Arial"/>
                <w:sz w:val="20"/>
                <w:szCs w:val="20"/>
              </w:rPr>
              <w:t xml:space="preserve"> Steyr, </w:t>
            </w:r>
            <w:proofErr w:type="spellStart"/>
            <w:r w:rsidRPr="00F12679">
              <w:rPr>
                <w:rFonts w:ascii="Verdana" w:hAnsi="Verdana" w:cs="Arial"/>
                <w:sz w:val="20"/>
                <w:szCs w:val="20"/>
              </w:rPr>
              <w:t>Kopernikusstraß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12a</w:t>
            </w:r>
            <w:r w:rsidRPr="00F12679">
              <w:rPr>
                <w:rFonts w:ascii="Verdana" w:hAnsi="Verdana" w:cs="Arial"/>
                <w:sz w:val="20"/>
                <w:szCs w:val="20"/>
              </w:rPr>
              <w:t>, 4400 Steyr</w:t>
            </w:r>
            <w:r w:rsidRPr="00F12679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AF740B">
              <w:rPr>
                <w:rFonts w:ascii="Verdana" w:hAnsi="Verdana" w:cs="Arial"/>
                <w:sz w:val="20"/>
                <w:szCs w:val="20"/>
                <w:lang w:val="en-GB"/>
              </w:rPr>
              <w:t xml:space="preserve">+43 7252 42996-10, </w:t>
            </w:r>
            <w:r w:rsidRPr="00F12679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F7D0973" wp14:editId="7EE2BCD3">
                  <wp:extent cx="190500" cy="133350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40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46" w:history="1">
              <w:r w:rsidRPr="00AF740B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brigitte_strasser@liwest.at</w:t>
              </w:r>
            </w:hyperlink>
          </w:p>
          <w:p w14:paraId="3ACA3709" w14:textId="54FFC1E9" w:rsidR="00FD7129" w:rsidRPr="0047163D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Gerhard </w:t>
            </w:r>
            <w:proofErr w:type="spellStart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Schultes</w:t>
            </w:r>
            <w:proofErr w:type="spellEnd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NMS </w:t>
            </w:r>
            <w:proofErr w:type="spellStart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>Großr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aming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17, 4463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+43 7254 </w:t>
            </w:r>
            <w:r w:rsidRPr="0047163D">
              <w:rPr>
                <w:rFonts w:ascii="Verdana" w:hAnsi="Verdana" w:cs="Arial"/>
                <w:sz w:val="20"/>
                <w:szCs w:val="20"/>
                <w:lang w:val="en-GB"/>
              </w:rPr>
              <w:t xml:space="preserve">8408-6, </w:t>
            </w:r>
            <w:r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AE08360" wp14:editId="298456B9">
                  <wp:extent cx="190500" cy="133350"/>
                  <wp:effectExtent l="0" t="0" r="0" b="0"/>
                  <wp:docPr id="4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63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47" w:history="1">
              <w:r w:rsidRPr="00CD5793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g.schultes@gmx.net</w:t>
              </w:r>
            </w:hyperlink>
          </w:p>
        </w:tc>
      </w:tr>
      <w:tr w:rsidR="00FD7129" w:rsidRPr="000F7183" w14:paraId="52AA3686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83E1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Politische Bildung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101E" w14:textId="668AAF97" w:rsidR="00FD7129" w:rsidRPr="000F718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114A3">
              <w:rPr>
                <w:rFonts w:ascii="Verdana" w:hAnsi="Verdana"/>
                <w:sz w:val="20"/>
                <w:szCs w:val="20"/>
              </w:rPr>
              <w:t>Heidemaria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</w:rPr>
              <w:t xml:space="preserve"> Schimpl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 xml:space="preserve">MS Pettenbach, </w:t>
            </w:r>
            <w:proofErr w:type="spellStart"/>
            <w:r w:rsidRPr="006114A3">
              <w:rPr>
                <w:rFonts w:ascii="Verdana" w:hAnsi="Verdana"/>
                <w:sz w:val="20"/>
                <w:szCs w:val="20"/>
              </w:rPr>
              <w:t>Scharnsteiner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</w:rPr>
              <w:t xml:space="preserve"> Straße 3, 4643 Pettenbach</w:t>
            </w:r>
            <w:r w:rsidRPr="006114A3">
              <w:rPr>
                <w:rFonts w:ascii="Verdana" w:hAnsi="Verdana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</w:rPr>
              <w:t>650 2004875</w:t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21CEACC" wp14:editId="63C10944">
                  <wp:extent cx="190500" cy="161925"/>
                  <wp:effectExtent l="0" t="0" r="0" b="0"/>
                  <wp:docPr id="4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48" w:history="1">
              <w:r w:rsidRPr="006114A3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chimpl.h@aon.at</w:t>
              </w:r>
            </w:hyperlink>
            <w:r w:rsidRPr="006114A3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FD7129" w:rsidRPr="006114A3" w14:paraId="08AAB81A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949C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Polytechnische Schul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BE7E" w14:textId="105AF0AD" w:rsidR="00FD7129" w:rsidRPr="006114A3" w:rsidRDefault="00FD7129" w:rsidP="00FD71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>Thomas Hartinge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 w:rsidRPr="006114A3">
              <w:rPr>
                <w:sz w:val="20"/>
                <w:szCs w:val="20"/>
              </w:rPr>
              <w:t xml:space="preserve">PTS Steyr, </w:t>
            </w:r>
            <w:proofErr w:type="spellStart"/>
            <w:r w:rsidRPr="006114A3">
              <w:rPr>
                <w:sz w:val="20"/>
                <w:szCs w:val="20"/>
              </w:rPr>
              <w:t>Punzerstr</w:t>
            </w:r>
            <w:proofErr w:type="spellEnd"/>
            <w:r w:rsidRPr="006114A3">
              <w:rPr>
                <w:sz w:val="20"/>
                <w:szCs w:val="20"/>
              </w:rPr>
              <w:t>. 73 - 75, 4400 Steyr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>Tel. +43 72</w:t>
            </w:r>
            <w:r>
              <w:rPr>
                <w:rFonts w:ascii="Verdana" w:hAnsi="Verdana" w:cs="Arial"/>
                <w:sz w:val="20"/>
                <w:szCs w:val="20"/>
              </w:rPr>
              <w:t>52 73166-41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0103EAB" wp14:editId="736F4FF2">
                  <wp:extent cx="190500" cy="133350"/>
                  <wp:effectExtent l="0" t="0" r="0" b="0"/>
                  <wp:docPr id="4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9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thomas.hartinger@hotmail.com</w:t>
              </w:r>
            </w:hyperlink>
          </w:p>
        </w:tc>
      </w:tr>
      <w:tr w:rsidR="00FD7129" w:rsidRPr="006114A3" w14:paraId="3650E1EB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6622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Schülerberater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F208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D7129" w:rsidRPr="006114A3" w14:paraId="3149FFD7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B303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Schulleiter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4E3C" w14:textId="2D02A173" w:rsidR="00FD7129" w:rsidRPr="006114A3" w:rsidRDefault="00FD7129" w:rsidP="00FD71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Gerhard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>Hornbachn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br/>
              <w:t>VS Maria Neustift, Neustift 11, 4443 Maria Neustift</w:t>
            </w: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7250 20811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A40F5B1" wp14:editId="755A873A">
                  <wp:extent cx="190500" cy="133350"/>
                  <wp:effectExtent l="0" t="0" r="0" b="0"/>
                  <wp:docPr id="4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0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johoge@eduhi.at</w:t>
              </w:r>
            </w:hyperlink>
          </w:p>
          <w:p w14:paraId="65152CF6" w14:textId="0265A22F" w:rsidR="00FD7129" w:rsidRDefault="00FD7129" w:rsidP="00FD7129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Romana Edlinger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>VS Wartberg, Schulstraße 10, 4552 Wartberg/Krems</w:t>
            </w: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7587 7656-30</w:t>
            </w:r>
            <w:r w:rsidRPr="006114A3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91E83C2" wp14:editId="3807C318">
                  <wp:extent cx="190500" cy="133350"/>
                  <wp:effectExtent l="0" t="0" r="0" b="0"/>
                  <wp:docPr id="4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1" w:history="1">
              <w:r w:rsidRPr="00781920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.409321@schule-ooe.at</w:t>
              </w:r>
            </w:hyperlink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</w:p>
          <w:p w14:paraId="786AB90C" w14:textId="17AB63D8" w:rsidR="00FD7129" w:rsidRPr="006114A3" w:rsidRDefault="00FD7129" w:rsidP="00FD71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973291">
              <w:rPr>
                <w:rFonts w:ascii="Verdana" w:hAnsi="Verdana" w:cs="Arial"/>
                <w:sz w:val="20"/>
                <w:szCs w:val="20"/>
                <w:lang w:val="de-DE"/>
              </w:rPr>
              <w:t>Christina Zeller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VS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DE"/>
              </w:rPr>
              <w:t>Ennsleit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DE"/>
              </w:rPr>
              <w:t>, Otto-Glöckel-Straße 6, 4400 Steyr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: +43 7252 43526-30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2B17814" wp14:editId="2720C5FC">
                  <wp:extent cx="190500" cy="133350"/>
                  <wp:effectExtent l="0" t="0" r="0" b="0"/>
                  <wp:docPr id="5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2" w:history="1">
              <w:r w:rsidRPr="00CD5793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02041@schule-ooe.at</w:t>
              </w:r>
            </w:hyperlink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</w:p>
        </w:tc>
      </w:tr>
      <w:tr w:rsidR="00FD7129" w:rsidRPr="006114A3" w14:paraId="6256E3B9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F840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Verkehrserziehung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8C2A" w14:textId="0FB8F612" w:rsidR="00FD7129" w:rsidRPr="006114A3" w:rsidRDefault="00FD7129" w:rsidP="00FD7129">
            <w:pPr>
              <w:spacing w:before="120" w:after="120"/>
              <w:rPr>
                <w:rFonts w:ascii="Verdana" w:hAnsi="Verdana"/>
                <w:color w:val="0000FF"/>
                <w:sz w:val="20"/>
                <w:szCs w:val="20"/>
                <w:lang w:val="de-DE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Beate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Hochstraß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VS Garsten, St. Berthold-Allee 1, </w:t>
            </w:r>
            <w:r>
              <w:rPr>
                <w:rFonts w:ascii="Verdana" w:hAnsi="Verdana" w:cs="Arial"/>
                <w:sz w:val="20"/>
                <w:szCs w:val="20"/>
              </w:rPr>
              <w:t>4451 Garste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Tel. +43 664 4572590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B4815C4" wp14:editId="37FA1308">
                  <wp:extent cx="190500" cy="133350"/>
                  <wp:effectExtent l="0" t="0" r="0" b="0"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3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b.hochstrasser@eduhi.at</w:t>
              </w:r>
            </w:hyperlink>
          </w:p>
        </w:tc>
      </w:tr>
      <w:tr w:rsidR="00FD7129" w:rsidRPr="006114A3" w14:paraId="417BF99B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2073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114A3">
              <w:rPr>
                <w:rFonts w:ascii="Verdana" w:hAnsi="Verdana"/>
                <w:sz w:val="20"/>
                <w:szCs w:val="20"/>
              </w:rPr>
              <w:t>Weniggegliederte</w:t>
            </w:r>
            <w:proofErr w:type="spellEnd"/>
            <w:r w:rsidRPr="006114A3">
              <w:rPr>
                <w:rFonts w:ascii="Verdana" w:hAnsi="Verdana"/>
                <w:sz w:val="20"/>
                <w:szCs w:val="20"/>
              </w:rPr>
              <w:t xml:space="preserve"> Grundschul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B95D" w14:textId="2845DF86" w:rsidR="00FD7129" w:rsidRPr="00195220" w:rsidRDefault="00FD7129" w:rsidP="00FD7129">
            <w:pPr>
              <w:snapToGrid w:val="0"/>
              <w:spacing w:before="120" w:after="120"/>
              <w:rPr>
                <w:color w:val="0000FF"/>
                <w:u w:val="single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Gisela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Pernkopf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VS Rosenau, </w:t>
            </w:r>
            <w:r>
              <w:rPr>
                <w:rFonts w:ascii="Verdana" w:hAnsi="Verdana" w:cs="Arial"/>
                <w:sz w:val="20"/>
                <w:szCs w:val="20"/>
              </w:rPr>
              <w:t>Hauptstr. 24, 4581 Rosenau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+43 7566 </w:t>
            </w:r>
            <w:r>
              <w:rPr>
                <w:rFonts w:ascii="Verdana" w:hAnsi="Verdana" w:cs="Arial"/>
                <w:sz w:val="20"/>
                <w:szCs w:val="20"/>
              </w:rPr>
              <w:t>255-20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777E97C" wp14:editId="09C366A8">
                  <wp:extent cx="190500" cy="133350"/>
                  <wp:effectExtent l="0" t="0" r="0" b="0"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4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g.pernkopf@eduhi.at</w:t>
              </w:r>
            </w:hyperlink>
          </w:p>
        </w:tc>
      </w:tr>
      <w:tr w:rsidR="00FD7129" w14:paraId="61E93199" w14:textId="77777777" w:rsidTr="00AF740B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7A76" w14:textId="77777777" w:rsidR="00FD7129" w:rsidRPr="006114A3" w:rsidRDefault="00FD7129" w:rsidP="00FD7129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114A3">
              <w:rPr>
                <w:rFonts w:ascii="Verdana" w:hAnsi="Verdana"/>
                <w:sz w:val="20"/>
                <w:szCs w:val="20"/>
              </w:rPr>
              <w:t>Werkerziehung technisch</w:t>
            </w:r>
            <w:r>
              <w:rPr>
                <w:rFonts w:ascii="Verdana" w:hAnsi="Verdana"/>
                <w:sz w:val="20"/>
                <w:szCs w:val="20"/>
              </w:rPr>
              <w:t xml:space="preserve"> und textil</w:t>
            </w:r>
            <w:r w:rsidRPr="006114A3">
              <w:rPr>
                <w:rFonts w:ascii="Verdana" w:hAnsi="Verdana"/>
                <w:sz w:val="20"/>
                <w:szCs w:val="20"/>
              </w:rPr>
              <w:t xml:space="preserve"> VS /HS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E1D4" w14:textId="18DDC2C3" w:rsidR="00FD7129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eik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roessler</w:t>
            </w:r>
            <w:proofErr w:type="spellEnd"/>
            <w:r w:rsidRPr="006114A3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MMS Kirchdorf, Adalbert Stifterstraße 4, 4560 Kirchdorf</w:t>
            </w:r>
            <w:r>
              <w:rPr>
                <w:rFonts w:ascii="Verdana" w:hAnsi="Verdana" w:cs="Arial"/>
                <w:sz w:val="20"/>
                <w:szCs w:val="20"/>
              </w:rPr>
              <w:br/>
              <w:t>Tel. +07582 61041 21</w:t>
            </w:r>
            <w:r w:rsidRPr="006114A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E44E607" wp14:editId="0CE584FA">
                  <wp:extent cx="190500" cy="133350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5" w:history="1">
              <w:r w:rsidRPr="00CD5793">
                <w:rPr>
                  <w:rStyle w:val="Hyperlink"/>
                  <w:rFonts w:ascii="Verdana" w:hAnsi="Verdana" w:cs="Arial"/>
                  <w:sz w:val="20"/>
                  <w:szCs w:val="20"/>
                </w:rPr>
                <w:t>groh@nms-kirchdorf.at</w:t>
              </w:r>
            </w:hyperlink>
          </w:p>
          <w:p w14:paraId="7D6D3723" w14:textId="158E0CEE" w:rsidR="00FD7129" w:rsidRPr="00195220" w:rsidRDefault="00FD7129" w:rsidP="00FD71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6114A3">
              <w:rPr>
                <w:rFonts w:ascii="Verdana" w:hAnsi="Verdana" w:cs="Arial"/>
                <w:sz w:val="20"/>
                <w:szCs w:val="20"/>
              </w:rPr>
              <w:t xml:space="preserve">Nikolaus </w:t>
            </w:r>
            <w:proofErr w:type="spellStart"/>
            <w:r w:rsidRPr="006114A3">
              <w:rPr>
                <w:rFonts w:ascii="Verdana" w:hAnsi="Verdana" w:cs="Arial"/>
                <w:sz w:val="20"/>
                <w:szCs w:val="20"/>
              </w:rPr>
              <w:t>Krasanovsk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derzeit nicht im Dienst)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>VS Schlierbach, Stiftstr. 3, 4553 Schlierbach</w:t>
            </w:r>
            <w:r w:rsidRPr="006114A3">
              <w:rPr>
                <w:rFonts w:ascii="Verdana" w:hAnsi="Verdana" w:cs="Arial"/>
                <w:sz w:val="20"/>
                <w:szCs w:val="20"/>
              </w:rPr>
              <w:br/>
              <w:t xml:space="preserve">Tel. +43 7582 81224, </w:t>
            </w:r>
            <w:r w:rsidRPr="006114A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4398C48" wp14:editId="2639E189">
                  <wp:extent cx="190500" cy="133350"/>
                  <wp:effectExtent l="0" t="0" r="0" b="0"/>
                  <wp:docPr id="56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6" w:history="1">
              <w:r w:rsidRPr="006114A3">
                <w:rPr>
                  <w:rStyle w:val="Hyperlink"/>
                  <w:rFonts w:ascii="Verdana" w:hAnsi="Verdana" w:cs="Arial"/>
                  <w:sz w:val="20"/>
                  <w:szCs w:val="20"/>
                </w:rPr>
                <w:t>nikolaus.krasanovsky@ph-linz.at</w:t>
              </w:r>
            </w:hyperlink>
          </w:p>
        </w:tc>
      </w:tr>
    </w:tbl>
    <w:p w14:paraId="412CC298" w14:textId="77777777" w:rsidR="001713DD" w:rsidRDefault="001713DD">
      <w:pPr>
        <w:tabs>
          <w:tab w:val="left" w:pos="3264"/>
        </w:tabs>
      </w:pPr>
    </w:p>
    <w:sectPr w:rsidR="001713DD">
      <w:footerReference w:type="default" r:id="rId57"/>
      <w:pgSz w:w="11906" w:h="16838"/>
      <w:pgMar w:top="1134" w:right="1134" w:bottom="1134" w:left="1134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CF88" w14:textId="77777777" w:rsidR="00CC0CBF" w:rsidRDefault="00CC0CBF">
      <w:r>
        <w:separator/>
      </w:r>
    </w:p>
  </w:endnote>
  <w:endnote w:type="continuationSeparator" w:id="0">
    <w:p w14:paraId="7E2C96D1" w14:textId="77777777" w:rsidR="00CC0CBF" w:rsidRDefault="00C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56FF" w14:textId="77777777" w:rsidR="00D11E41" w:rsidRDefault="00D11E41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3C7F" w14:textId="77777777" w:rsidR="00CC0CBF" w:rsidRDefault="00CC0CBF">
      <w:r>
        <w:separator/>
      </w:r>
    </w:p>
  </w:footnote>
  <w:footnote w:type="continuationSeparator" w:id="0">
    <w:p w14:paraId="6592B9EB" w14:textId="77777777" w:rsidR="00CC0CBF" w:rsidRDefault="00C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21" o:spid="_x0000_i1026" type="#_x0000_t75" alt="http://www.ph-ooe.at/uploads/RTEmagicC_email3.gif.gif" style="width:15pt;height:10.5pt;visibility:visible" o:bullet="t">
        <v:imagedata r:id="rId1" o:title="RTEmagicC_email3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Stiegl2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E7"/>
    <w:rsid w:val="00012BB7"/>
    <w:rsid w:val="00057560"/>
    <w:rsid w:val="00060989"/>
    <w:rsid w:val="000677D6"/>
    <w:rsid w:val="00071190"/>
    <w:rsid w:val="00071FCB"/>
    <w:rsid w:val="00073F1C"/>
    <w:rsid w:val="000A1795"/>
    <w:rsid w:val="000A5589"/>
    <w:rsid w:val="000A7D8B"/>
    <w:rsid w:val="000C1DC0"/>
    <w:rsid w:val="000D691B"/>
    <w:rsid w:val="000E2A3B"/>
    <w:rsid w:val="000E79C3"/>
    <w:rsid w:val="000F7183"/>
    <w:rsid w:val="00101FFD"/>
    <w:rsid w:val="001049EE"/>
    <w:rsid w:val="00106A76"/>
    <w:rsid w:val="00117EE0"/>
    <w:rsid w:val="00123A82"/>
    <w:rsid w:val="00150B69"/>
    <w:rsid w:val="0015720E"/>
    <w:rsid w:val="001573D5"/>
    <w:rsid w:val="0016280D"/>
    <w:rsid w:val="00166548"/>
    <w:rsid w:val="00167691"/>
    <w:rsid w:val="001713DD"/>
    <w:rsid w:val="00185B85"/>
    <w:rsid w:val="00195220"/>
    <w:rsid w:val="001A136E"/>
    <w:rsid w:val="001A18A4"/>
    <w:rsid w:val="001B129C"/>
    <w:rsid w:val="001D5618"/>
    <w:rsid w:val="00247772"/>
    <w:rsid w:val="00252689"/>
    <w:rsid w:val="00263C12"/>
    <w:rsid w:val="002650A4"/>
    <w:rsid w:val="00275BC9"/>
    <w:rsid w:val="002B18DC"/>
    <w:rsid w:val="002D343A"/>
    <w:rsid w:val="00310407"/>
    <w:rsid w:val="00320FC8"/>
    <w:rsid w:val="00321028"/>
    <w:rsid w:val="00371DD8"/>
    <w:rsid w:val="003D26AD"/>
    <w:rsid w:val="003D48D1"/>
    <w:rsid w:val="003D794D"/>
    <w:rsid w:val="003D7BF6"/>
    <w:rsid w:val="003E2983"/>
    <w:rsid w:val="003F66E7"/>
    <w:rsid w:val="004060D7"/>
    <w:rsid w:val="0040785E"/>
    <w:rsid w:val="00447C94"/>
    <w:rsid w:val="0046255C"/>
    <w:rsid w:val="0047163D"/>
    <w:rsid w:val="00490EE5"/>
    <w:rsid w:val="004A40AE"/>
    <w:rsid w:val="004B3B99"/>
    <w:rsid w:val="004C0CA5"/>
    <w:rsid w:val="004C2D54"/>
    <w:rsid w:val="004E32D0"/>
    <w:rsid w:val="004F21ED"/>
    <w:rsid w:val="00512EAF"/>
    <w:rsid w:val="005202BA"/>
    <w:rsid w:val="00521DCC"/>
    <w:rsid w:val="005257B3"/>
    <w:rsid w:val="00536E11"/>
    <w:rsid w:val="00542713"/>
    <w:rsid w:val="00552F65"/>
    <w:rsid w:val="005754BB"/>
    <w:rsid w:val="005830BC"/>
    <w:rsid w:val="005A7EDE"/>
    <w:rsid w:val="005B0F1C"/>
    <w:rsid w:val="005B4A06"/>
    <w:rsid w:val="005C2F99"/>
    <w:rsid w:val="00604AAB"/>
    <w:rsid w:val="006114A3"/>
    <w:rsid w:val="00622EE7"/>
    <w:rsid w:val="0063593E"/>
    <w:rsid w:val="00661480"/>
    <w:rsid w:val="0067274D"/>
    <w:rsid w:val="00673F83"/>
    <w:rsid w:val="006B7859"/>
    <w:rsid w:val="006C7690"/>
    <w:rsid w:val="006E560B"/>
    <w:rsid w:val="006F3DB9"/>
    <w:rsid w:val="00723597"/>
    <w:rsid w:val="007275CE"/>
    <w:rsid w:val="00732D3E"/>
    <w:rsid w:val="007638D5"/>
    <w:rsid w:val="00792E08"/>
    <w:rsid w:val="00796837"/>
    <w:rsid w:val="007D56A6"/>
    <w:rsid w:val="007E4DCE"/>
    <w:rsid w:val="007E5E39"/>
    <w:rsid w:val="007F0F9E"/>
    <w:rsid w:val="00830BFB"/>
    <w:rsid w:val="00832A8E"/>
    <w:rsid w:val="008739E3"/>
    <w:rsid w:val="00873DF2"/>
    <w:rsid w:val="008805F7"/>
    <w:rsid w:val="008A2EB9"/>
    <w:rsid w:val="008A598C"/>
    <w:rsid w:val="008C6253"/>
    <w:rsid w:val="009025B6"/>
    <w:rsid w:val="00905684"/>
    <w:rsid w:val="0092511C"/>
    <w:rsid w:val="0095011C"/>
    <w:rsid w:val="00973291"/>
    <w:rsid w:val="00976E39"/>
    <w:rsid w:val="00987329"/>
    <w:rsid w:val="00991B11"/>
    <w:rsid w:val="009A733F"/>
    <w:rsid w:val="009A7BD0"/>
    <w:rsid w:val="009D4448"/>
    <w:rsid w:val="009D7171"/>
    <w:rsid w:val="009E0940"/>
    <w:rsid w:val="009F68EC"/>
    <w:rsid w:val="00A05EFA"/>
    <w:rsid w:val="00A11187"/>
    <w:rsid w:val="00A217EC"/>
    <w:rsid w:val="00A52F8C"/>
    <w:rsid w:val="00A629C0"/>
    <w:rsid w:val="00A73092"/>
    <w:rsid w:val="00A75317"/>
    <w:rsid w:val="00A80608"/>
    <w:rsid w:val="00A87E65"/>
    <w:rsid w:val="00A92F57"/>
    <w:rsid w:val="00AB7219"/>
    <w:rsid w:val="00AC09DD"/>
    <w:rsid w:val="00AE1925"/>
    <w:rsid w:val="00AE6AED"/>
    <w:rsid w:val="00AF34D1"/>
    <w:rsid w:val="00AF740B"/>
    <w:rsid w:val="00B17695"/>
    <w:rsid w:val="00B218D1"/>
    <w:rsid w:val="00B33BBF"/>
    <w:rsid w:val="00B47E00"/>
    <w:rsid w:val="00B83866"/>
    <w:rsid w:val="00BA018C"/>
    <w:rsid w:val="00BA66E1"/>
    <w:rsid w:val="00BB6D57"/>
    <w:rsid w:val="00BD6F3C"/>
    <w:rsid w:val="00C345F4"/>
    <w:rsid w:val="00C34EAC"/>
    <w:rsid w:val="00C41331"/>
    <w:rsid w:val="00C44625"/>
    <w:rsid w:val="00C47D1F"/>
    <w:rsid w:val="00C659CE"/>
    <w:rsid w:val="00C97C38"/>
    <w:rsid w:val="00CA69ED"/>
    <w:rsid w:val="00CC0CBF"/>
    <w:rsid w:val="00CE322F"/>
    <w:rsid w:val="00CF35FC"/>
    <w:rsid w:val="00CF6B0E"/>
    <w:rsid w:val="00D03140"/>
    <w:rsid w:val="00D11E41"/>
    <w:rsid w:val="00D23039"/>
    <w:rsid w:val="00D233FE"/>
    <w:rsid w:val="00D40718"/>
    <w:rsid w:val="00D5311E"/>
    <w:rsid w:val="00D721FC"/>
    <w:rsid w:val="00D96731"/>
    <w:rsid w:val="00DA4B65"/>
    <w:rsid w:val="00DB4186"/>
    <w:rsid w:val="00DC6922"/>
    <w:rsid w:val="00E02FF7"/>
    <w:rsid w:val="00E06B90"/>
    <w:rsid w:val="00E27E40"/>
    <w:rsid w:val="00E27E7F"/>
    <w:rsid w:val="00E64E41"/>
    <w:rsid w:val="00E820C2"/>
    <w:rsid w:val="00E917D7"/>
    <w:rsid w:val="00E94943"/>
    <w:rsid w:val="00EA0E60"/>
    <w:rsid w:val="00ED2A9B"/>
    <w:rsid w:val="00ED597D"/>
    <w:rsid w:val="00ED6F2E"/>
    <w:rsid w:val="00EE25E3"/>
    <w:rsid w:val="00F032CC"/>
    <w:rsid w:val="00F12679"/>
    <w:rsid w:val="00F14DA3"/>
    <w:rsid w:val="00F67A38"/>
    <w:rsid w:val="00F82B58"/>
    <w:rsid w:val="00FA4850"/>
    <w:rsid w:val="00FD7129"/>
    <w:rsid w:val="00FE242D"/>
    <w:rsid w:val="00FF105E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C4FFFC3"/>
  <w15:chartTrackingRefBased/>
  <w15:docId w15:val="{D400471E-A8A4-430E-8B77-E5D0CA65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Seitenzahl">
    <w:name w:val="page number"/>
    <w:basedOn w:val="WW-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Vorl1">
    <w:name w:val="Vorl1"/>
    <w:basedOn w:val="Standard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rPr>
      <w:b/>
      <w:caps/>
      <w:lang w:val="de-DE"/>
    </w:rPr>
  </w:style>
  <w:style w:type="paragraph" w:customStyle="1" w:styleId="ber2">
    <w:name w:val="über2"/>
    <w:basedOn w:val="Standard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rPr>
      <w:color w:val="00FF00"/>
    </w:rPr>
  </w:style>
  <w:style w:type="paragraph" w:customStyle="1" w:styleId="bbb">
    <w:name w:val="bbb"/>
    <w:basedOn w:val="Standard"/>
    <w:rPr>
      <w:sz w:val="28"/>
      <w:lang w:val="de-DE"/>
    </w:rPr>
  </w:style>
  <w:style w:type="paragraph" w:customStyle="1" w:styleId="Stiegl1">
    <w:name w:val="Stiegl1"/>
    <w:basedOn w:val="Standard"/>
    <w:p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pPr>
      <w:numPr>
        <w:numId w:val="1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pPr>
      <w:tabs>
        <w:tab w:val="num" w:pos="1134"/>
      </w:tabs>
      <w:spacing w:before="480" w:after="240"/>
      <w:ind w:left="1134" w:hanging="1134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718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.schietz@gmx.at" TargetMode="External"/><Relationship Id="rId18" Type="http://schemas.openxmlformats.org/officeDocument/2006/relationships/hyperlink" Target="mailto:chrisichri@hotmail.com" TargetMode="External"/><Relationship Id="rId26" Type="http://schemas.openxmlformats.org/officeDocument/2006/relationships/hyperlink" Target="mailto:doris.dilly@ph-ooe.at" TargetMode="External"/><Relationship Id="rId39" Type="http://schemas.openxmlformats.org/officeDocument/2006/relationships/hyperlink" Target="mailto:paan@ms-badhall.at" TargetMode="External"/><Relationship Id="rId21" Type="http://schemas.openxmlformats.org/officeDocument/2006/relationships/hyperlink" Target="mailto:binder.i@aon.at" TargetMode="External"/><Relationship Id="rId34" Type="http://schemas.openxmlformats.org/officeDocument/2006/relationships/hyperlink" Target="mailto:martina.hochleitner@mobilis.at" TargetMode="External"/><Relationship Id="rId42" Type="http://schemas.openxmlformats.org/officeDocument/2006/relationships/hyperlink" Target="mailto:s415032dir@eduhi.at" TargetMode="External"/><Relationship Id="rId47" Type="http://schemas.openxmlformats.org/officeDocument/2006/relationships/hyperlink" Target="mailto:g.schultes@gmx.net" TargetMode="External"/><Relationship Id="rId50" Type="http://schemas.openxmlformats.org/officeDocument/2006/relationships/hyperlink" Target="mailto:johoge@eduhi.at" TargetMode="External"/><Relationship Id="rId55" Type="http://schemas.openxmlformats.org/officeDocument/2006/relationships/hyperlink" Target="mailto:groh@nms-kirchdorf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sa.blasl@ph-linz.at" TargetMode="External"/><Relationship Id="rId17" Type="http://schemas.openxmlformats.org/officeDocument/2006/relationships/hyperlink" Target="mailto:d.sulzbacher@ms.grossraming.at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schimpl.h@aon.at" TargetMode="External"/><Relationship Id="rId38" Type="http://schemas.openxmlformats.org/officeDocument/2006/relationships/hyperlink" Target="mailto:martina.stanger@ph-ooe.at" TargetMode="External"/><Relationship Id="rId46" Type="http://schemas.openxmlformats.org/officeDocument/2006/relationships/hyperlink" Target="mailto:brigitte_strasser@liwest.a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in.goetz@ph-ooe.at" TargetMode="External"/><Relationship Id="rId20" Type="http://schemas.openxmlformats.org/officeDocument/2006/relationships/hyperlink" Target="mailto:werner.burgholzer@gmail.com" TargetMode="External"/><Relationship Id="rId29" Type="http://schemas.openxmlformats.org/officeDocument/2006/relationships/image" Target="media/image1.png"/><Relationship Id="rId41" Type="http://schemas.openxmlformats.org/officeDocument/2006/relationships/hyperlink" Target="mailto:hannes.hieslmair@schule-ooe.at" TargetMode="External"/><Relationship Id="rId54" Type="http://schemas.openxmlformats.org/officeDocument/2006/relationships/hyperlink" Target="mailto:g.pernkopf@eduhi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@prueckl.at" TargetMode="External"/><Relationship Id="rId24" Type="http://schemas.openxmlformats.org/officeDocument/2006/relationships/hyperlink" Target="mailto:e.schauer@gmx.at" TargetMode="External"/><Relationship Id="rId32" Type="http://schemas.openxmlformats.org/officeDocument/2006/relationships/hyperlink" Target="mailto:daria_larissa_franger@hotmail.com" TargetMode="External"/><Relationship Id="rId37" Type="http://schemas.openxmlformats.org/officeDocument/2006/relationships/hyperlink" Target="mailto:stefan.bergmayr@st-amanna-steyr.at" TargetMode="External"/><Relationship Id="rId40" Type="http://schemas.openxmlformats.org/officeDocument/2006/relationships/hyperlink" Target="mailto:romana.ondrejka@gmx.at" TargetMode="External"/><Relationship Id="rId45" Type="http://schemas.openxmlformats.org/officeDocument/2006/relationships/hyperlink" Target="mailto:k.windischbauer@eduhi.at" TargetMode="External"/><Relationship Id="rId53" Type="http://schemas.openxmlformats.org/officeDocument/2006/relationships/hyperlink" Target="mailto:s415081@eduhi.a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chi@eduhi.at" TargetMode="External"/><Relationship Id="rId23" Type="http://schemas.openxmlformats.org/officeDocument/2006/relationships/hyperlink" Target="mailto:edith.sikora@bildung-ooe.gv.at" TargetMode="External"/><Relationship Id="rId28" Type="http://schemas.openxmlformats.org/officeDocument/2006/relationships/hyperlink" Target="mailto:annastegh@live.com" TargetMode="External"/><Relationship Id="rId36" Type="http://schemas.openxmlformats.org/officeDocument/2006/relationships/hyperlink" Target="mailto:e.anselgruber@outlook.com" TargetMode="External"/><Relationship Id="rId49" Type="http://schemas.openxmlformats.org/officeDocument/2006/relationships/hyperlink" Target="mailto:thomas.hartinger@hotmail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brma@schule.at" TargetMode="External"/><Relationship Id="rId19" Type="http://schemas.openxmlformats.org/officeDocument/2006/relationships/hyperlink" Target="mailto:ute.zoeserl@gmx.at" TargetMode="External"/><Relationship Id="rId31" Type="http://schemas.openxmlformats.org/officeDocument/2006/relationships/hyperlink" Target="mailto:maria.pranzl.mp@gmail.com" TargetMode="External"/><Relationship Id="rId44" Type="http://schemas.openxmlformats.org/officeDocument/2006/relationships/hyperlink" Target="mailto:waldhauser.mhssteyr@eduhi.at" TargetMode="External"/><Relationship Id="rId52" Type="http://schemas.openxmlformats.org/officeDocument/2006/relationships/hyperlink" Target="mailto:s402041@schule-oo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.putz.ph@gmail.com" TargetMode="External"/><Relationship Id="rId22" Type="http://schemas.openxmlformats.org/officeDocument/2006/relationships/hyperlink" Target="mailto:nasa@eduhi.at" TargetMode="External"/><Relationship Id="rId27" Type="http://schemas.openxmlformats.org/officeDocument/2006/relationships/hyperlink" Target="mailto:renate.simlinger@aon.at" TargetMode="External"/><Relationship Id="rId30" Type="http://schemas.openxmlformats.org/officeDocument/2006/relationships/hyperlink" Target="mailto:maria.pranzl.mp@gmail.com" TargetMode="External"/><Relationship Id="rId35" Type="http://schemas.openxmlformats.org/officeDocument/2006/relationships/hyperlink" Target="mailto:m.merz@gmx.at" TargetMode="External"/><Relationship Id="rId43" Type="http://schemas.openxmlformats.org/officeDocument/2006/relationships/hyperlink" Target="mailto:bimez-se.post@ooe.gv.at" TargetMode="External"/><Relationship Id="rId48" Type="http://schemas.openxmlformats.org/officeDocument/2006/relationships/hyperlink" Target="mailto:schimpl.h@aon.at" TargetMode="External"/><Relationship Id="rId56" Type="http://schemas.openxmlformats.org/officeDocument/2006/relationships/hyperlink" Target="mailto:nikolaus.krasanovsky@ph-linz.at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s.409321@schule-ooe.a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97BB-B111-48CA-9DE5-8F0635C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H OOE</Company>
  <LinksUpToDate>false</LinksUpToDate>
  <CharactersWithSpaces>8557</CharactersWithSpaces>
  <SharedDoc>false</SharedDoc>
  <HLinks>
    <vt:vector size="318" baseType="variant">
      <vt:variant>
        <vt:i4>5242930</vt:i4>
      </vt:variant>
      <vt:variant>
        <vt:i4>156</vt:i4>
      </vt:variant>
      <vt:variant>
        <vt:i4>0</vt:i4>
      </vt:variant>
      <vt:variant>
        <vt:i4>5</vt:i4>
      </vt:variant>
      <vt:variant>
        <vt:lpwstr>mailto:binder.i@aon.at</vt:lpwstr>
      </vt:variant>
      <vt:variant>
        <vt:lpwstr/>
      </vt:variant>
      <vt:variant>
        <vt:i4>5374079</vt:i4>
      </vt:variant>
      <vt:variant>
        <vt:i4>153</vt:i4>
      </vt:variant>
      <vt:variant>
        <vt:i4>0</vt:i4>
      </vt:variant>
      <vt:variant>
        <vt:i4>5</vt:i4>
      </vt:variant>
      <vt:variant>
        <vt:lpwstr>mailto:nikolaus.krasanovsky@ph-linz.at</vt:lpwstr>
      </vt:variant>
      <vt:variant>
        <vt:lpwstr/>
      </vt:variant>
      <vt:variant>
        <vt:i4>2883668</vt:i4>
      </vt:variant>
      <vt:variant>
        <vt:i4>150</vt:i4>
      </vt:variant>
      <vt:variant>
        <vt:i4>0</vt:i4>
      </vt:variant>
      <vt:variant>
        <vt:i4>5</vt:i4>
      </vt:variant>
      <vt:variant>
        <vt:lpwstr>mailto:groh@nms-kirchdorf.at</vt:lpwstr>
      </vt:variant>
      <vt:variant>
        <vt:lpwstr/>
      </vt:variant>
      <vt:variant>
        <vt:i4>655486</vt:i4>
      </vt:variant>
      <vt:variant>
        <vt:i4>147</vt:i4>
      </vt:variant>
      <vt:variant>
        <vt:i4>0</vt:i4>
      </vt:variant>
      <vt:variant>
        <vt:i4>5</vt:i4>
      </vt:variant>
      <vt:variant>
        <vt:lpwstr>mailto:g.pernkopf@eduhi.at</vt:lpwstr>
      </vt:variant>
      <vt:variant>
        <vt:lpwstr/>
      </vt:variant>
      <vt:variant>
        <vt:i4>3735569</vt:i4>
      </vt:variant>
      <vt:variant>
        <vt:i4>144</vt:i4>
      </vt:variant>
      <vt:variant>
        <vt:i4>0</vt:i4>
      </vt:variant>
      <vt:variant>
        <vt:i4>5</vt:i4>
      </vt:variant>
      <vt:variant>
        <vt:lpwstr>mailto:s415081@eduhi.at</vt:lpwstr>
      </vt:variant>
      <vt:variant>
        <vt:lpwstr/>
      </vt:variant>
      <vt:variant>
        <vt:i4>7405638</vt:i4>
      </vt:variant>
      <vt:variant>
        <vt:i4>141</vt:i4>
      </vt:variant>
      <vt:variant>
        <vt:i4>0</vt:i4>
      </vt:variant>
      <vt:variant>
        <vt:i4>5</vt:i4>
      </vt:variant>
      <vt:variant>
        <vt:lpwstr>mailto:spz.steyr-stadt@eduhi.at</vt:lpwstr>
      </vt:variant>
      <vt:variant>
        <vt:lpwstr/>
      </vt:variant>
      <vt:variant>
        <vt:i4>6881362</vt:i4>
      </vt:variant>
      <vt:variant>
        <vt:i4>138</vt:i4>
      </vt:variant>
      <vt:variant>
        <vt:i4>0</vt:i4>
      </vt:variant>
      <vt:variant>
        <vt:i4>5</vt:i4>
      </vt:variant>
      <vt:variant>
        <vt:lpwstr>mailto:nasa@eduhi.at</vt:lpwstr>
      </vt:variant>
      <vt:variant>
        <vt:lpwstr/>
      </vt:variant>
      <vt:variant>
        <vt:i4>5177376</vt:i4>
      </vt:variant>
      <vt:variant>
        <vt:i4>135</vt:i4>
      </vt:variant>
      <vt:variant>
        <vt:i4>0</vt:i4>
      </vt:variant>
      <vt:variant>
        <vt:i4>5</vt:i4>
      </vt:variant>
      <vt:variant>
        <vt:lpwstr>mailto:s402041@schule-ooe.at</vt:lpwstr>
      </vt:variant>
      <vt:variant>
        <vt:lpwstr/>
      </vt:variant>
      <vt:variant>
        <vt:i4>7143504</vt:i4>
      </vt:variant>
      <vt:variant>
        <vt:i4>132</vt:i4>
      </vt:variant>
      <vt:variant>
        <vt:i4>0</vt:i4>
      </vt:variant>
      <vt:variant>
        <vt:i4>5</vt:i4>
      </vt:variant>
      <vt:variant>
        <vt:lpwstr>mailto:s.402012@lsr.eduhi.at</vt:lpwstr>
      </vt:variant>
      <vt:variant>
        <vt:lpwstr/>
      </vt:variant>
      <vt:variant>
        <vt:i4>1114167</vt:i4>
      </vt:variant>
      <vt:variant>
        <vt:i4>129</vt:i4>
      </vt:variant>
      <vt:variant>
        <vt:i4>0</vt:i4>
      </vt:variant>
      <vt:variant>
        <vt:i4>5</vt:i4>
      </vt:variant>
      <vt:variant>
        <vt:lpwstr>mailto:johoge@eduhi.at</vt:lpwstr>
      </vt:variant>
      <vt:variant>
        <vt:lpwstr/>
      </vt:variant>
      <vt:variant>
        <vt:i4>4325416</vt:i4>
      </vt:variant>
      <vt:variant>
        <vt:i4>126</vt:i4>
      </vt:variant>
      <vt:variant>
        <vt:i4>0</vt:i4>
      </vt:variant>
      <vt:variant>
        <vt:i4>5</vt:i4>
      </vt:variant>
      <vt:variant>
        <vt:lpwstr>mailto:thomas.hartinger@hotmail.com</vt:lpwstr>
      </vt:variant>
      <vt:variant>
        <vt:lpwstr/>
      </vt:variant>
      <vt:variant>
        <vt:i4>6356993</vt:i4>
      </vt:variant>
      <vt:variant>
        <vt:i4>123</vt:i4>
      </vt:variant>
      <vt:variant>
        <vt:i4>0</vt:i4>
      </vt:variant>
      <vt:variant>
        <vt:i4>5</vt:i4>
      </vt:variant>
      <vt:variant>
        <vt:lpwstr>mailto:c.sadleder@gmx.at</vt:lpwstr>
      </vt:variant>
      <vt:variant>
        <vt:lpwstr/>
      </vt:variant>
      <vt:variant>
        <vt:i4>8257567</vt:i4>
      </vt:variant>
      <vt:variant>
        <vt:i4>120</vt:i4>
      </vt:variant>
      <vt:variant>
        <vt:i4>0</vt:i4>
      </vt:variant>
      <vt:variant>
        <vt:i4>5</vt:i4>
      </vt:variant>
      <vt:variant>
        <vt:lpwstr>mailto:schimpl.h@aon.at</vt:lpwstr>
      </vt:variant>
      <vt:variant>
        <vt:lpwstr/>
      </vt:variant>
      <vt:variant>
        <vt:i4>7405572</vt:i4>
      </vt:variant>
      <vt:variant>
        <vt:i4>117</vt:i4>
      </vt:variant>
      <vt:variant>
        <vt:i4>0</vt:i4>
      </vt:variant>
      <vt:variant>
        <vt:i4>5</vt:i4>
      </vt:variant>
      <vt:variant>
        <vt:lpwstr>mailto:g.schultes@gmx.net</vt:lpwstr>
      </vt:variant>
      <vt:variant>
        <vt:lpwstr/>
      </vt:variant>
      <vt:variant>
        <vt:i4>851968</vt:i4>
      </vt:variant>
      <vt:variant>
        <vt:i4>114</vt:i4>
      </vt:variant>
      <vt:variant>
        <vt:i4>0</vt:i4>
      </vt:variant>
      <vt:variant>
        <vt:i4>5</vt:i4>
      </vt:variant>
      <vt:variant>
        <vt:lpwstr>mailto:brigitte_strasser@liwest.at</vt:lpwstr>
      </vt:variant>
      <vt:variant>
        <vt:lpwstr/>
      </vt:variant>
      <vt:variant>
        <vt:i4>6750228</vt:i4>
      </vt:variant>
      <vt:variant>
        <vt:i4>111</vt:i4>
      </vt:variant>
      <vt:variant>
        <vt:i4>0</vt:i4>
      </vt:variant>
      <vt:variant>
        <vt:i4>5</vt:i4>
      </vt:variant>
      <vt:variant>
        <vt:lpwstr>mailto:k.windischbauer@eduhi.at</vt:lpwstr>
      </vt:variant>
      <vt:variant>
        <vt:lpwstr/>
      </vt:variant>
      <vt:variant>
        <vt:i4>3866718</vt:i4>
      </vt:variant>
      <vt:variant>
        <vt:i4>108</vt:i4>
      </vt:variant>
      <vt:variant>
        <vt:i4>0</vt:i4>
      </vt:variant>
      <vt:variant>
        <vt:i4>5</vt:i4>
      </vt:variant>
      <vt:variant>
        <vt:lpwstr>mailto:waldhauser.mhssteyr@eduhi.at</vt:lpwstr>
      </vt:variant>
      <vt:variant>
        <vt:lpwstr/>
      </vt:variant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benedikta@straszmair.at</vt:lpwstr>
      </vt:variant>
      <vt:variant>
        <vt:lpwstr/>
      </vt:variant>
      <vt:variant>
        <vt:i4>6684699</vt:i4>
      </vt:variant>
      <vt:variant>
        <vt:i4>102</vt:i4>
      </vt:variant>
      <vt:variant>
        <vt:i4>0</vt:i4>
      </vt:variant>
      <vt:variant>
        <vt:i4>5</vt:i4>
      </vt:variant>
      <vt:variant>
        <vt:lpwstr>mailto:bimez-se.post@ooe.gv.at</vt:lpwstr>
      </vt:variant>
      <vt:variant>
        <vt:lpwstr/>
      </vt:variant>
      <vt:variant>
        <vt:i4>6094966</vt:i4>
      </vt:variant>
      <vt:variant>
        <vt:i4>99</vt:i4>
      </vt:variant>
      <vt:variant>
        <vt:i4>0</vt:i4>
      </vt:variant>
      <vt:variant>
        <vt:i4>5</vt:i4>
      </vt:variant>
      <vt:variant>
        <vt:lpwstr>mailto:s415032dir@eduhi.at</vt:lpwstr>
      </vt:variant>
      <vt:variant>
        <vt:lpwstr/>
      </vt:variant>
      <vt:variant>
        <vt:i4>4784248</vt:i4>
      </vt:variant>
      <vt:variant>
        <vt:i4>96</vt:i4>
      </vt:variant>
      <vt:variant>
        <vt:i4>0</vt:i4>
      </vt:variant>
      <vt:variant>
        <vt:i4>5</vt:i4>
      </vt:variant>
      <vt:variant>
        <vt:lpwstr>mailto:dietmar.straszmair@ph-ooe.at</vt:lpwstr>
      </vt:variant>
      <vt:variant>
        <vt:lpwstr/>
      </vt:variant>
      <vt:variant>
        <vt:i4>917558</vt:i4>
      </vt:variant>
      <vt:variant>
        <vt:i4>93</vt:i4>
      </vt:variant>
      <vt:variant>
        <vt:i4>0</vt:i4>
      </vt:variant>
      <vt:variant>
        <vt:i4>5</vt:i4>
      </vt:variant>
      <vt:variant>
        <vt:lpwstr>mailto:imro@gmx.at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>mailto:martina.stanger@ph-ooe.at</vt:lpwstr>
      </vt:variant>
      <vt:variant>
        <vt:lpwstr/>
      </vt:variant>
      <vt:variant>
        <vt:i4>327734</vt:i4>
      </vt:variant>
      <vt:variant>
        <vt:i4>87</vt:i4>
      </vt:variant>
      <vt:variant>
        <vt:i4>0</vt:i4>
      </vt:variant>
      <vt:variant>
        <vt:i4>5</vt:i4>
      </vt:variant>
      <vt:variant>
        <vt:lpwstr>mailto:stefan.bergmayr@ph-linz.at</vt:lpwstr>
      </vt:variant>
      <vt:variant>
        <vt:lpwstr/>
      </vt:variant>
      <vt:variant>
        <vt:i4>4784248</vt:i4>
      </vt:variant>
      <vt:variant>
        <vt:i4>84</vt:i4>
      </vt:variant>
      <vt:variant>
        <vt:i4>0</vt:i4>
      </vt:variant>
      <vt:variant>
        <vt:i4>5</vt:i4>
      </vt:variant>
      <vt:variant>
        <vt:lpwstr>mailto:dietmar.straszmair@ph-ooe.at</vt:lpwstr>
      </vt:variant>
      <vt:variant>
        <vt:lpwstr/>
      </vt:variant>
      <vt:variant>
        <vt:i4>655471</vt:i4>
      </vt:variant>
      <vt:variant>
        <vt:i4>81</vt:i4>
      </vt:variant>
      <vt:variant>
        <vt:i4>0</vt:i4>
      </vt:variant>
      <vt:variant>
        <vt:i4>5</vt:i4>
      </vt:variant>
      <vt:variant>
        <vt:lpwstr>mailto:e.anselgruber@outlook.com</vt:lpwstr>
      </vt:variant>
      <vt:variant>
        <vt:lpwstr/>
      </vt:variant>
      <vt:variant>
        <vt:i4>6750213</vt:i4>
      </vt:variant>
      <vt:variant>
        <vt:i4>78</vt:i4>
      </vt:variant>
      <vt:variant>
        <vt:i4>0</vt:i4>
      </vt:variant>
      <vt:variant>
        <vt:i4>5</vt:i4>
      </vt:variant>
      <vt:variant>
        <vt:lpwstr>mailto:m.merz@gmx.at</vt:lpwstr>
      </vt:variant>
      <vt:variant>
        <vt:lpwstr/>
      </vt:variant>
      <vt:variant>
        <vt:i4>1441901</vt:i4>
      </vt:variant>
      <vt:variant>
        <vt:i4>75</vt:i4>
      </vt:variant>
      <vt:variant>
        <vt:i4>0</vt:i4>
      </vt:variant>
      <vt:variant>
        <vt:i4>5</vt:i4>
      </vt:variant>
      <vt:variant>
        <vt:lpwstr>mailto:martina.hochleitner@mobilis.at</vt:lpwstr>
      </vt:variant>
      <vt:variant>
        <vt:lpwstr/>
      </vt:variant>
      <vt:variant>
        <vt:i4>8257567</vt:i4>
      </vt:variant>
      <vt:variant>
        <vt:i4>72</vt:i4>
      </vt:variant>
      <vt:variant>
        <vt:i4>0</vt:i4>
      </vt:variant>
      <vt:variant>
        <vt:i4>5</vt:i4>
      </vt:variant>
      <vt:variant>
        <vt:lpwstr>mailto:schimpl.h@aon.at</vt:lpwstr>
      </vt:variant>
      <vt:variant>
        <vt:lpwstr/>
      </vt:variant>
      <vt:variant>
        <vt:i4>1310762</vt:i4>
      </vt:variant>
      <vt:variant>
        <vt:i4>69</vt:i4>
      </vt:variant>
      <vt:variant>
        <vt:i4>0</vt:i4>
      </vt:variant>
      <vt:variant>
        <vt:i4>5</vt:i4>
      </vt:variant>
      <vt:variant>
        <vt:lpwstr>mailto:daria_larissa_franger@hotmail.com</vt:lpwstr>
      </vt:variant>
      <vt:variant>
        <vt:lpwstr/>
      </vt:variant>
      <vt:variant>
        <vt:i4>5046388</vt:i4>
      </vt:variant>
      <vt:variant>
        <vt:i4>66</vt:i4>
      </vt:variant>
      <vt:variant>
        <vt:i4>0</vt:i4>
      </vt:variant>
      <vt:variant>
        <vt:i4>5</vt:i4>
      </vt:variant>
      <vt:variant>
        <vt:lpwstr>mailto:maria.pranzl.mp@gmail.com</vt:lpwstr>
      </vt:variant>
      <vt:variant>
        <vt:lpwstr/>
      </vt:variant>
      <vt:variant>
        <vt:i4>4718654</vt:i4>
      </vt:variant>
      <vt:variant>
        <vt:i4>63</vt:i4>
      </vt:variant>
      <vt:variant>
        <vt:i4>0</vt:i4>
      </vt:variant>
      <vt:variant>
        <vt:i4>5</vt:i4>
      </vt:variant>
      <vt:variant>
        <vt:lpwstr>mailto:wm.litt@aon.at</vt:lpwstr>
      </vt:variant>
      <vt:variant>
        <vt:lpwstr/>
      </vt:variant>
      <vt:variant>
        <vt:i4>5046388</vt:i4>
      </vt:variant>
      <vt:variant>
        <vt:i4>60</vt:i4>
      </vt:variant>
      <vt:variant>
        <vt:i4>0</vt:i4>
      </vt:variant>
      <vt:variant>
        <vt:i4>5</vt:i4>
      </vt:variant>
      <vt:variant>
        <vt:lpwstr>mailto:maria.pranzl.mp@gmail.com</vt:lpwstr>
      </vt:variant>
      <vt:variant>
        <vt:lpwstr/>
      </vt:variant>
      <vt:variant>
        <vt:i4>7536722</vt:i4>
      </vt:variant>
      <vt:variant>
        <vt:i4>57</vt:i4>
      </vt:variant>
      <vt:variant>
        <vt:i4>0</vt:i4>
      </vt:variant>
      <vt:variant>
        <vt:i4>5</vt:i4>
      </vt:variant>
      <vt:variant>
        <vt:lpwstr>mailto:sophie.anna.blank@liwest.at</vt:lpwstr>
      </vt:variant>
      <vt:variant>
        <vt:lpwstr/>
      </vt:variant>
      <vt:variant>
        <vt:i4>8323142</vt:i4>
      </vt:variant>
      <vt:variant>
        <vt:i4>54</vt:i4>
      </vt:variant>
      <vt:variant>
        <vt:i4>0</vt:i4>
      </vt:variant>
      <vt:variant>
        <vt:i4>5</vt:i4>
      </vt:variant>
      <vt:variant>
        <vt:lpwstr>mailto:a.stegh.rudigier@eduhi.at</vt:lpwstr>
      </vt:variant>
      <vt:variant>
        <vt:lpwstr/>
      </vt:variant>
      <vt:variant>
        <vt:i4>6225959</vt:i4>
      </vt:variant>
      <vt:variant>
        <vt:i4>51</vt:i4>
      </vt:variant>
      <vt:variant>
        <vt:i4>0</vt:i4>
      </vt:variant>
      <vt:variant>
        <vt:i4>5</vt:i4>
      </vt:variant>
      <vt:variant>
        <vt:lpwstr>mailto:renate.simlinger@aon.at</vt:lpwstr>
      </vt:variant>
      <vt:variant>
        <vt:lpwstr/>
      </vt:variant>
      <vt:variant>
        <vt:i4>1966116</vt:i4>
      </vt:variant>
      <vt:variant>
        <vt:i4>48</vt:i4>
      </vt:variant>
      <vt:variant>
        <vt:i4>0</vt:i4>
      </vt:variant>
      <vt:variant>
        <vt:i4>5</vt:i4>
      </vt:variant>
      <vt:variant>
        <vt:lpwstr>mailto:doris.dilly@ph-ooe.at</vt:lpwstr>
      </vt:variant>
      <vt:variant>
        <vt:lpwstr/>
      </vt:variant>
      <vt:variant>
        <vt:i4>6619136</vt:i4>
      </vt:variant>
      <vt:variant>
        <vt:i4>45</vt:i4>
      </vt:variant>
      <vt:variant>
        <vt:i4>0</vt:i4>
      </vt:variant>
      <vt:variant>
        <vt:i4>5</vt:i4>
      </vt:variant>
      <vt:variant>
        <vt:lpwstr>mailto:e.schauer@gmx.at</vt:lpwstr>
      </vt:variant>
      <vt:variant>
        <vt:lpwstr/>
      </vt:variant>
      <vt:variant>
        <vt:i4>3145821</vt:i4>
      </vt:variant>
      <vt:variant>
        <vt:i4>42</vt:i4>
      </vt:variant>
      <vt:variant>
        <vt:i4>0</vt:i4>
      </vt:variant>
      <vt:variant>
        <vt:i4>5</vt:i4>
      </vt:variant>
      <vt:variant>
        <vt:lpwstr>mailto:grsa@nms-kirchdorf.at</vt:lpwstr>
      </vt:variant>
      <vt:variant>
        <vt:lpwstr/>
      </vt:variant>
      <vt:variant>
        <vt:i4>5701666</vt:i4>
      </vt:variant>
      <vt:variant>
        <vt:i4>39</vt:i4>
      </vt:variant>
      <vt:variant>
        <vt:i4>0</vt:i4>
      </vt:variant>
      <vt:variant>
        <vt:i4>5</vt:i4>
      </vt:variant>
      <vt:variant>
        <vt:lpwstr>mailto:si.mucha@aon.at</vt:lpwstr>
      </vt:variant>
      <vt:variant>
        <vt:lpwstr/>
      </vt:variant>
      <vt:variant>
        <vt:i4>3997767</vt:i4>
      </vt:variant>
      <vt:variant>
        <vt:i4>36</vt:i4>
      </vt:variant>
      <vt:variant>
        <vt:i4>0</vt:i4>
      </vt:variant>
      <vt:variant>
        <vt:i4>5</vt:i4>
      </vt:variant>
      <vt:variant>
        <vt:lpwstr>mailto:werner.burgholzer@gmail.com</vt:lpwstr>
      </vt:variant>
      <vt:variant>
        <vt:lpwstr/>
      </vt:variant>
      <vt:variant>
        <vt:i4>8061009</vt:i4>
      </vt:variant>
      <vt:variant>
        <vt:i4>33</vt:i4>
      </vt:variant>
      <vt:variant>
        <vt:i4>0</vt:i4>
      </vt:variant>
      <vt:variant>
        <vt:i4>5</vt:i4>
      </vt:variant>
      <vt:variant>
        <vt:lpwstr>mailto:chrisichri@hotmail.com</vt:lpwstr>
      </vt:variant>
      <vt:variant>
        <vt:lpwstr/>
      </vt:variant>
      <vt:variant>
        <vt:i4>7471119</vt:i4>
      </vt:variant>
      <vt:variant>
        <vt:i4>30</vt:i4>
      </vt:variant>
      <vt:variant>
        <vt:i4>0</vt:i4>
      </vt:variant>
      <vt:variant>
        <vt:i4>5</vt:i4>
      </vt:variant>
      <vt:variant>
        <vt:lpwstr>mailto:christian.wirth@eduhi.at</vt:lpwstr>
      </vt:variant>
      <vt:variant>
        <vt:lpwstr/>
      </vt:variant>
      <vt:variant>
        <vt:i4>7143543</vt:i4>
      </vt:variant>
      <vt:variant>
        <vt:i4>27</vt:i4>
      </vt:variant>
      <vt:variant>
        <vt:i4>0</vt:i4>
      </vt:variant>
      <vt:variant>
        <vt:i4>5</vt:i4>
      </vt:variant>
      <vt:variant>
        <vt:lpwstr>mailto:karin.goetz</vt:lpwstr>
      </vt:variant>
      <vt:variant>
        <vt:lpwstr/>
      </vt:variant>
      <vt:variant>
        <vt:i4>7340051</vt:i4>
      </vt:variant>
      <vt:variant>
        <vt:i4>24</vt:i4>
      </vt:variant>
      <vt:variant>
        <vt:i4>0</vt:i4>
      </vt:variant>
      <vt:variant>
        <vt:i4>5</vt:i4>
      </vt:variant>
      <vt:variant>
        <vt:lpwstr>mailto:christina.staudinger@hotmail.</vt:lpwstr>
      </vt:variant>
      <vt:variant>
        <vt:lpwstr/>
      </vt:variant>
      <vt:variant>
        <vt:i4>1703983</vt:i4>
      </vt:variant>
      <vt:variant>
        <vt:i4>21</vt:i4>
      </vt:variant>
      <vt:variant>
        <vt:i4>0</vt:i4>
      </vt:variant>
      <vt:variant>
        <vt:i4>5</vt:i4>
      </vt:variant>
      <vt:variant>
        <vt:lpwstr>mailto:jochi@eduhi.at</vt:lpwstr>
      </vt:variant>
      <vt:variant>
        <vt:lpwstr/>
      </vt:variant>
      <vt:variant>
        <vt:i4>3604510</vt:i4>
      </vt:variant>
      <vt:variant>
        <vt:i4>18</vt:i4>
      </vt:variant>
      <vt:variant>
        <vt:i4>0</vt:i4>
      </vt:variant>
      <vt:variant>
        <vt:i4>5</vt:i4>
      </vt:variant>
      <vt:variant>
        <vt:lpwstr>mailto:s.putz.ph@gmail.com</vt:lpwstr>
      </vt:variant>
      <vt:variant>
        <vt:lpwstr/>
      </vt:variant>
      <vt:variant>
        <vt:i4>3997790</vt:i4>
      </vt:variant>
      <vt:variant>
        <vt:i4>15</vt:i4>
      </vt:variant>
      <vt:variant>
        <vt:i4>0</vt:i4>
      </vt:variant>
      <vt:variant>
        <vt:i4>5</vt:i4>
      </vt:variant>
      <vt:variant>
        <vt:lpwstr>mailto:anja.ahorner@gmail.com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julia.schietz@gmx.at</vt:lpwstr>
      </vt:variant>
      <vt:variant>
        <vt:lpwstr/>
      </vt:variant>
      <vt:variant>
        <vt:i4>3932162</vt:i4>
      </vt:variant>
      <vt:variant>
        <vt:i4>9</vt:i4>
      </vt:variant>
      <vt:variant>
        <vt:i4>0</vt:i4>
      </vt:variant>
      <vt:variant>
        <vt:i4>5</vt:i4>
      </vt:variant>
      <vt:variant>
        <vt:lpwstr>mailto:lisa.blasl@ph-linz.at</vt:lpwstr>
      </vt:variant>
      <vt:variant>
        <vt:lpwstr/>
      </vt:variant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>mailto:lisa@prueckl.at</vt:lpwstr>
      </vt:variant>
      <vt:variant>
        <vt:lpwstr/>
      </vt:variant>
      <vt:variant>
        <vt:i4>4128768</vt:i4>
      </vt:variant>
      <vt:variant>
        <vt:i4>3</vt:i4>
      </vt:variant>
      <vt:variant>
        <vt:i4>0</vt:i4>
      </vt:variant>
      <vt:variant>
        <vt:i4>5</vt:i4>
      </vt:variant>
      <vt:variant>
        <vt:lpwstr>mailto:brma@schule.at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b.goeberl@eduh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Install</dc:creator>
  <cp:keywords/>
  <cp:lastModifiedBy>Christine Korn</cp:lastModifiedBy>
  <cp:revision>2</cp:revision>
  <cp:lastPrinted>2016-03-17T06:51:00Z</cp:lastPrinted>
  <dcterms:created xsi:type="dcterms:W3CDTF">2022-12-16T09:58:00Z</dcterms:created>
  <dcterms:modified xsi:type="dcterms:W3CDTF">2022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589316</vt:i4>
  </property>
  <property fmtid="{D5CDD505-2E9C-101B-9397-08002B2CF9AE}" pid="3" name="_NewReviewCycle">
    <vt:lpwstr/>
  </property>
  <property fmtid="{D5CDD505-2E9C-101B-9397-08002B2CF9AE}" pid="4" name="_EmailSubject">
    <vt:lpwstr>Änderung LAG-Liste</vt:lpwstr>
  </property>
  <property fmtid="{D5CDD505-2E9C-101B-9397-08002B2CF9AE}" pid="5" name="_AuthorEmail">
    <vt:lpwstr>karl.wiesinger@ph-ooe.at</vt:lpwstr>
  </property>
  <property fmtid="{D5CDD505-2E9C-101B-9397-08002B2CF9AE}" pid="6" name="_AuthorEmailDisplayName">
    <vt:lpwstr>Karl Wiesinger, PH OÖ</vt:lpwstr>
  </property>
  <property fmtid="{D5CDD505-2E9C-101B-9397-08002B2CF9AE}" pid="7" name="_ReviewingToolsShownOnce">
    <vt:lpwstr/>
  </property>
</Properties>
</file>